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9051" w14:textId="1F19FA09" w:rsidR="00107029" w:rsidRPr="00537C20" w:rsidRDefault="00F94856" w:rsidP="00107029">
      <w:pPr>
        <w:jc w:val="center"/>
        <w:rPr>
          <w:b/>
          <w:bCs/>
          <w:sz w:val="32"/>
          <w:szCs w:val="32"/>
        </w:rPr>
      </w:pPr>
      <w:r w:rsidRPr="00537C20">
        <w:rPr>
          <w:b/>
          <w:bCs/>
          <w:sz w:val="32"/>
          <w:szCs w:val="32"/>
        </w:rPr>
        <w:t>SUPPORT WHO YOU LOVE – SWYL</w:t>
      </w:r>
    </w:p>
    <w:p w14:paraId="6DFD0787" w14:textId="2E33E8C3" w:rsidR="00F94856" w:rsidRPr="00537C20" w:rsidRDefault="00F94856" w:rsidP="00F94856">
      <w:pPr>
        <w:rPr>
          <w:sz w:val="28"/>
          <w:szCs w:val="28"/>
        </w:rPr>
      </w:pPr>
    </w:p>
    <w:p w14:paraId="5A8947C0" w14:textId="7BCAF938" w:rsidR="00F94856" w:rsidRPr="00537C20" w:rsidRDefault="00F94856" w:rsidP="00F94856">
      <w:pPr>
        <w:pStyle w:val="ListParagraph"/>
        <w:numPr>
          <w:ilvl w:val="0"/>
          <w:numId w:val="1"/>
        </w:numPr>
        <w:rPr>
          <w:sz w:val="28"/>
          <w:szCs w:val="28"/>
        </w:rPr>
      </w:pPr>
      <w:r w:rsidRPr="00537C20">
        <w:rPr>
          <w:sz w:val="28"/>
          <w:szCs w:val="28"/>
        </w:rPr>
        <w:t>Moore’s vision statement</w:t>
      </w:r>
    </w:p>
    <w:p w14:paraId="5E47D00B" w14:textId="77777777" w:rsidR="0013312B" w:rsidRPr="00537C20" w:rsidRDefault="0013312B" w:rsidP="0013312B">
      <w:pPr>
        <w:pStyle w:val="ListParagraph"/>
        <w:numPr>
          <w:ilvl w:val="0"/>
          <w:numId w:val="2"/>
        </w:numPr>
        <w:rPr>
          <w:sz w:val="28"/>
          <w:szCs w:val="28"/>
        </w:rPr>
      </w:pPr>
      <w:r w:rsidRPr="00537C20">
        <w:rPr>
          <w:sz w:val="28"/>
          <w:szCs w:val="28"/>
        </w:rPr>
        <w:t>FOR: Music artists, fans/supporters</w:t>
      </w:r>
    </w:p>
    <w:p w14:paraId="34C7E59C" w14:textId="182A326E" w:rsidR="0013312B" w:rsidRPr="00537C20" w:rsidRDefault="0013312B" w:rsidP="0013312B">
      <w:pPr>
        <w:pStyle w:val="ListParagraph"/>
        <w:numPr>
          <w:ilvl w:val="0"/>
          <w:numId w:val="2"/>
        </w:numPr>
        <w:rPr>
          <w:sz w:val="28"/>
          <w:szCs w:val="28"/>
        </w:rPr>
      </w:pPr>
      <w:r w:rsidRPr="00537C20">
        <w:rPr>
          <w:sz w:val="28"/>
          <w:szCs w:val="28"/>
        </w:rPr>
        <w:t xml:space="preserve">WHO: </w:t>
      </w:r>
    </w:p>
    <w:p w14:paraId="25DD705E" w14:textId="5B6DDF90" w:rsidR="0013312B" w:rsidRPr="00537C20" w:rsidRDefault="0013312B" w:rsidP="0013312B">
      <w:pPr>
        <w:pStyle w:val="ListParagraph"/>
        <w:rPr>
          <w:sz w:val="28"/>
          <w:szCs w:val="28"/>
        </w:rPr>
      </w:pPr>
      <w:r w:rsidRPr="00537C20">
        <w:rPr>
          <w:sz w:val="28"/>
          <w:szCs w:val="28"/>
        </w:rPr>
        <w:t>+ users who wants to support their artists</w:t>
      </w:r>
    </w:p>
    <w:p w14:paraId="4A6B63A8" w14:textId="37D1E04A" w:rsidR="0013312B" w:rsidRPr="00537C20" w:rsidRDefault="0013312B" w:rsidP="0013312B">
      <w:pPr>
        <w:pStyle w:val="ListParagraph"/>
        <w:rPr>
          <w:sz w:val="28"/>
          <w:szCs w:val="28"/>
        </w:rPr>
      </w:pPr>
      <w:r w:rsidRPr="00537C20">
        <w:rPr>
          <w:sz w:val="28"/>
          <w:szCs w:val="28"/>
        </w:rPr>
        <w:t xml:space="preserve">+ artists who wants to earn </w:t>
      </w:r>
      <w:r w:rsidR="004B7F5E" w:rsidRPr="00537C20">
        <w:rPr>
          <w:sz w:val="28"/>
          <w:szCs w:val="28"/>
        </w:rPr>
        <w:t xml:space="preserve">revenue </w:t>
      </w:r>
      <w:r w:rsidRPr="00537C20">
        <w:rPr>
          <w:sz w:val="28"/>
          <w:szCs w:val="28"/>
        </w:rPr>
        <w:t xml:space="preserve">from their </w:t>
      </w:r>
      <w:r w:rsidR="004B7F5E" w:rsidRPr="00537C20">
        <w:rPr>
          <w:sz w:val="28"/>
          <w:szCs w:val="28"/>
        </w:rPr>
        <w:t>music through donations</w:t>
      </w:r>
    </w:p>
    <w:p w14:paraId="09964F3A" w14:textId="77777777" w:rsidR="006648B6" w:rsidRPr="00537C20" w:rsidRDefault="006648B6" w:rsidP="0013312B">
      <w:pPr>
        <w:pStyle w:val="ListParagraph"/>
        <w:rPr>
          <w:sz w:val="28"/>
          <w:szCs w:val="28"/>
        </w:rPr>
      </w:pPr>
    </w:p>
    <w:p w14:paraId="093F3D68" w14:textId="76FA4807" w:rsidR="00F94856" w:rsidRPr="00537C20" w:rsidRDefault="00F94856" w:rsidP="00F94856">
      <w:pPr>
        <w:ind w:left="360"/>
        <w:rPr>
          <w:sz w:val="28"/>
          <w:szCs w:val="28"/>
        </w:rPr>
      </w:pPr>
      <w:r w:rsidRPr="00537C20">
        <w:rPr>
          <w:sz w:val="28"/>
          <w:szCs w:val="28"/>
        </w:rPr>
        <w:t>SWYL is a</w:t>
      </w:r>
      <w:r w:rsidR="008A7464" w:rsidRPr="00537C20">
        <w:rPr>
          <w:sz w:val="28"/>
          <w:szCs w:val="28"/>
        </w:rPr>
        <w:t xml:space="preserve"> </w:t>
      </w:r>
      <w:r w:rsidRPr="00537C20">
        <w:rPr>
          <w:sz w:val="28"/>
          <w:szCs w:val="28"/>
        </w:rPr>
        <w:t xml:space="preserve">web-based </w:t>
      </w:r>
      <w:r w:rsidR="00B27500" w:rsidRPr="00537C20">
        <w:rPr>
          <w:sz w:val="28"/>
          <w:szCs w:val="28"/>
        </w:rPr>
        <w:t>music donation</w:t>
      </w:r>
      <w:r w:rsidR="00B27500" w:rsidRPr="00537C20">
        <w:rPr>
          <w:sz w:val="28"/>
          <w:szCs w:val="28"/>
        </w:rPr>
        <w:t xml:space="preserve"> </w:t>
      </w:r>
      <w:r w:rsidRPr="00537C20">
        <w:rPr>
          <w:sz w:val="28"/>
          <w:szCs w:val="28"/>
        </w:rPr>
        <w:t>platform that is compatible with mobile devices THAT provides artists and their fans an e-performance where artist</w:t>
      </w:r>
      <w:r w:rsidR="0013312B" w:rsidRPr="00537C20">
        <w:rPr>
          <w:sz w:val="28"/>
          <w:szCs w:val="28"/>
        </w:rPr>
        <w:t>s</w:t>
      </w:r>
      <w:r w:rsidRPr="00537C20">
        <w:rPr>
          <w:sz w:val="28"/>
          <w:szCs w:val="28"/>
        </w:rPr>
        <w:t xml:space="preserve"> ca</w:t>
      </w:r>
      <w:r w:rsidR="0013312B" w:rsidRPr="00537C20">
        <w:rPr>
          <w:sz w:val="28"/>
          <w:szCs w:val="28"/>
        </w:rPr>
        <w:t xml:space="preserve">n show off their </w:t>
      </w:r>
      <w:r w:rsidR="006648B6" w:rsidRPr="00537C20">
        <w:rPr>
          <w:sz w:val="28"/>
          <w:szCs w:val="28"/>
        </w:rPr>
        <w:t>artworks</w:t>
      </w:r>
      <w:r w:rsidR="0013312B" w:rsidRPr="00537C20">
        <w:rPr>
          <w:sz w:val="28"/>
          <w:szCs w:val="28"/>
        </w:rPr>
        <w:t xml:space="preserve"> and the fans can enjoy them then either tip the artists or offer to buy the artworks. UNLIKE </w:t>
      </w:r>
      <w:r w:rsidR="006648B6" w:rsidRPr="00537C20">
        <w:rPr>
          <w:sz w:val="28"/>
          <w:szCs w:val="28"/>
        </w:rPr>
        <w:t xml:space="preserve">other donation platforms, OUR platform is powered on top of the Ethereum blockchain (or any other blockchain networks) which means the artists can </w:t>
      </w:r>
      <w:r w:rsidR="00842848" w:rsidRPr="00537C20">
        <w:rPr>
          <w:sz w:val="28"/>
          <w:szCs w:val="28"/>
        </w:rPr>
        <w:t>copyright their music for free. Also, blockchain technology will make all the transactions, ownership</w:t>
      </w:r>
      <w:r w:rsidR="001D505B" w:rsidRPr="00537C20">
        <w:rPr>
          <w:sz w:val="28"/>
          <w:szCs w:val="28"/>
        </w:rPr>
        <w:t>s</w:t>
      </w:r>
      <w:r w:rsidR="00842848" w:rsidRPr="00537C20">
        <w:rPr>
          <w:sz w:val="28"/>
          <w:szCs w:val="28"/>
        </w:rPr>
        <w:t xml:space="preserve"> </w:t>
      </w:r>
      <w:r w:rsidR="001D505B" w:rsidRPr="00537C20">
        <w:rPr>
          <w:sz w:val="28"/>
          <w:szCs w:val="28"/>
        </w:rPr>
        <w:t xml:space="preserve">are </w:t>
      </w:r>
      <w:r w:rsidR="00842848" w:rsidRPr="00537C20">
        <w:rPr>
          <w:sz w:val="28"/>
          <w:szCs w:val="28"/>
        </w:rPr>
        <w:t>transparent and immutable on the blockchain network.</w:t>
      </w:r>
    </w:p>
    <w:p w14:paraId="4478613A" w14:textId="5936BED8" w:rsidR="008A7464" w:rsidRPr="00537C20" w:rsidRDefault="008A7464" w:rsidP="00F94856">
      <w:pPr>
        <w:ind w:left="360"/>
        <w:rPr>
          <w:sz w:val="28"/>
          <w:szCs w:val="28"/>
        </w:rPr>
      </w:pPr>
    </w:p>
    <w:p w14:paraId="2E6B8D05" w14:textId="50C437BE" w:rsidR="0002047C" w:rsidRPr="00537C20" w:rsidRDefault="009116FA" w:rsidP="009116FA">
      <w:pPr>
        <w:rPr>
          <w:sz w:val="28"/>
          <w:szCs w:val="28"/>
        </w:rPr>
      </w:pPr>
      <w:r w:rsidRPr="00537C20">
        <w:rPr>
          <w:sz w:val="28"/>
          <w:szCs w:val="28"/>
        </w:rPr>
        <w:tab/>
      </w:r>
    </w:p>
    <w:p w14:paraId="129B5BA7" w14:textId="0A26A4B4" w:rsidR="009116FA" w:rsidRPr="00537C20" w:rsidRDefault="009116FA" w:rsidP="009116FA">
      <w:pPr>
        <w:rPr>
          <w:sz w:val="28"/>
          <w:szCs w:val="28"/>
        </w:rPr>
      </w:pPr>
      <w:r w:rsidRPr="00537C20">
        <w:rPr>
          <w:sz w:val="28"/>
          <w:szCs w:val="28"/>
        </w:rPr>
        <w:t>SWYL – music donation platform main characters:</w:t>
      </w:r>
    </w:p>
    <w:p w14:paraId="078945E4" w14:textId="795BF093" w:rsidR="009116FA" w:rsidRPr="00537C20" w:rsidRDefault="009116FA" w:rsidP="009116FA">
      <w:pPr>
        <w:pStyle w:val="ListParagraph"/>
        <w:numPr>
          <w:ilvl w:val="0"/>
          <w:numId w:val="2"/>
        </w:numPr>
        <w:rPr>
          <w:sz w:val="28"/>
          <w:szCs w:val="28"/>
        </w:rPr>
      </w:pPr>
      <w:r w:rsidRPr="00537C20">
        <w:rPr>
          <w:sz w:val="28"/>
          <w:szCs w:val="28"/>
        </w:rPr>
        <w:t>Musicians/artists who create music products</w:t>
      </w:r>
      <w:r w:rsidR="00DD6F36" w:rsidRPr="00537C20">
        <w:rPr>
          <w:sz w:val="28"/>
          <w:szCs w:val="28"/>
        </w:rPr>
        <w:t xml:space="preserve"> (a.k.a. </w:t>
      </w:r>
      <w:r w:rsidR="00DD6F36" w:rsidRPr="00537C20">
        <w:rPr>
          <w:b/>
          <w:bCs/>
          <w:sz w:val="28"/>
          <w:szCs w:val="28"/>
        </w:rPr>
        <w:t>music creator</w:t>
      </w:r>
      <w:r w:rsidR="00F770E0" w:rsidRPr="00537C20">
        <w:rPr>
          <w:b/>
          <w:bCs/>
          <w:sz w:val="28"/>
          <w:szCs w:val="28"/>
        </w:rPr>
        <w:t>s</w:t>
      </w:r>
      <w:r w:rsidR="00DD6F36" w:rsidRPr="00537C20">
        <w:rPr>
          <w:sz w:val="28"/>
          <w:szCs w:val="28"/>
        </w:rPr>
        <w:t>)</w:t>
      </w:r>
    </w:p>
    <w:p w14:paraId="6A636A42" w14:textId="0F65DF77" w:rsidR="009116FA" w:rsidRPr="00537C20" w:rsidRDefault="009116FA" w:rsidP="009116FA">
      <w:pPr>
        <w:pStyle w:val="ListParagraph"/>
        <w:numPr>
          <w:ilvl w:val="0"/>
          <w:numId w:val="2"/>
        </w:numPr>
        <w:rPr>
          <w:sz w:val="28"/>
          <w:szCs w:val="28"/>
        </w:rPr>
      </w:pPr>
      <w:r w:rsidRPr="00537C20">
        <w:rPr>
          <w:sz w:val="28"/>
          <w:szCs w:val="28"/>
        </w:rPr>
        <w:t>Musicians/artists who want to buy music products’ ownerships</w:t>
      </w:r>
      <w:r w:rsidR="00DD6F36" w:rsidRPr="00537C20">
        <w:rPr>
          <w:sz w:val="28"/>
          <w:szCs w:val="28"/>
        </w:rPr>
        <w:t xml:space="preserve"> (a.k.a</w:t>
      </w:r>
      <w:r w:rsidR="00F770E0" w:rsidRPr="00537C20">
        <w:rPr>
          <w:sz w:val="28"/>
          <w:szCs w:val="28"/>
        </w:rPr>
        <w:t>.</w:t>
      </w:r>
      <w:r w:rsidR="00DD6F36" w:rsidRPr="00537C20">
        <w:rPr>
          <w:sz w:val="28"/>
          <w:szCs w:val="28"/>
        </w:rPr>
        <w:t xml:space="preserve"> </w:t>
      </w:r>
      <w:r w:rsidR="00F770E0" w:rsidRPr="00537C20">
        <w:rPr>
          <w:b/>
          <w:bCs/>
          <w:sz w:val="28"/>
          <w:szCs w:val="28"/>
        </w:rPr>
        <w:t>buyers</w:t>
      </w:r>
      <w:r w:rsidR="00F770E0" w:rsidRPr="00537C20">
        <w:rPr>
          <w:sz w:val="28"/>
          <w:szCs w:val="28"/>
        </w:rPr>
        <w:t>)</w:t>
      </w:r>
    </w:p>
    <w:p w14:paraId="4980F2A0" w14:textId="50F38FB1" w:rsidR="009116FA" w:rsidRPr="00537C20" w:rsidRDefault="009116FA" w:rsidP="009116FA">
      <w:pPr>
        <w:pStyle w:val="ListParagraph"/>
        <w:numPr>
          <w:ilvl w:val="0"/>
          <w:numId w:val="2"/>
        </w:numPr>
        <w:rPr>
          <w:sz w:val="28"/>
          <w:szCs w:val="28"/>
        </w:rPr>
      </w:pPr>
      <w:r w:rsidRPr="00537C20">
        <w:rPr>
          <w:sz w:val="28"/>
          <w:szCs w:val="28"/>
        </w:rPr>
        <w:t>Fans/backers</w:t>
      </w:r>
    </w:p>
    <w:p w14:paraId="2317E236" w14:textId="664DFCB1" w:rsidR="00DD6F36" w:rsidRPr="00537C20" w:rsidRDefault="00DD6F36" w:rsidP="00DD6F36">
      <w:pPr>
        <w:rPr>
          <w:sz w:val="28"/>
          <w:szCs w:val="28"/>
        </w:rPr>
      </w:pPr>
    </w:p>
    <w:p w14:paraId="58E412A7" w14:textId="52E26DB9" w:rsidR="00DD6F36" w:rsidRPr="00537C20" w:rsidRDefault="00F770E0" w:rsidP="00DD6F36">
      <w:pPr>
        <w:pStyle w:val="ListParagraph"/>
        <w:numPr>
          <w:ilvl w:val="0"/>
          <w:numId w:val="1"/>
        </w:numPr>
        <w:rPr>
          <w:sz w:val="28"/>
          <w:szCs w:val="28"/>
        </w:rPr>
      </w:pPr>
      <w:r w:rsidRPr="00537C20">
        <w:rPr>
          <w:sz w:val="28"/>
          <w:szCs w:val="28"/>
        </w:rPr>
        <w:t>Personas</w:t>
      </w:r>
    </w:p>
    <w:p w14:paraId="539828E6" w14:textId="5FBC75E8" w:rsidR="00F770E0" w:rsidRPr="00537C20" w:rsidRDefault="00F770E0" w:rsidP="00F770E0">
      <w:pPr>
        <w:rPr>
          <w:sz w:val="28"/>
          <w:szCs w:val="28"/>
        </w:rPr>
      </w:pPr>
    </w:p>
    <w:p w14:paraId="4F836661" w14:textId="77777777" w:rsidR="00646FE4" w:rsidRPr="00537C20" w:rsidRDefault="00F770E0" w:rsidP="00646FE4">
      <w:pPr>
        <w:pStyle w:val="ListParagraph"/>
        <w:numPr>
          <w:ilvl w:val="0"/>
          <w:numId w:val="7"/>
        </w:numPr>
        <w:rPr>
          <w:sz w:val="28"/>
          <w:szCs w:val="28"/>
        </w:rPr>
      </w:pPr>
      <w:r w:rsidRPr="00537C20">
        <w:rPr>
          <w:sz w:val="28"/>
          <w:szCs w:val="28"/>
        </w:rPr>
        <w:t>Music creators</w:t>
      </w:r>
    </w:p>
    <w:p w14:paraId="62D6EC06" w14:textId="669CBA2C" w:rsidR="00F770E0" w:rsidRPr="00537C20" w:rsidRDefault="0039528A" w:rsidP="00646FE4">
      <w:pPr>
        <w:pStyle w:val="ListParagraph"/>
        <w:numPr>
          <w:ilvl w:val="0"/>
          <w:numId w:val="6"/>
        </w:numPr>
        <w:rPr>
          <w:sz w:val="28"/>
          <w:szCs w:val="28"/>
        </w:rPr>
      </w:pPr>
      <w:r w:rsidRPr="00537C20">
        <w:rPr>
          <w:sz w:val="28"/>
          <w:szCs w:val="28"/>
        </w:rPr>
        <w:t>Trang</w:t>
      </w:r>
      <w:r w:rsidR="00F770E0" w:rsidRPr="00537C20">
        <w:rPr>
          <w:sz w:val="28"/>
          <w:szCs w:val="28"/>
        </w:rPr>
        <w:t xml:space="preserve">, age 27, is </w:t>
      </w:r>
      <w:r w:rsidR="00646FE4" w:rsidRPr="00537C20">
        <w:rPr>
          <w:sz w:val="28"/>
          <w:szCs w:val="28"/>
        </w:rPr>
        <w:t xml:space="preserve">a part-time crypto trader and </w:t>
      </w:r>
      <w:r w:rsidR="00F770E0" w:rsidRPr="00537C20">
        <w:rPr>
          <w:sz w:val="28"/>
          <w:szCs w:val="28"/>
        </w:rPr>
        <w:t xml:space="preserve">an indie music composer who </w:t>
      </w:r>
      <w:r w:rsidRPr="00537C20">
        <w:rPr>
          <w:sz w:val="28"/>
          <w:szCs w:val="28"/>
        </w:rPr>
        <w:t xml:space="preserve">lives in a central countryside province in Vietnam. </w:t>
      </w:r>
      <w:r w:rsidR="00E95E65" w:rsidRPr="00537C20">
        <w:rPr>
          <w:sz w:val="28"/>
          <w:szCs w:val="28"/>
        </w:rPr>
        <w:t xml:space="preserve">She was born in a rural family where both of her parents are farmers. Trang has been creating indie music for six years and never went to any music school. She has her own </w:t>
      </w:r>
      <w:r w:rsidR="006746D4" w:rsidRPr="00537C20">
        <w:rPr>
          <w:sz w:val="28"/>
          <w:szCs w:val="28"/>
        </w:rPr>
        <w:t>little studio</w:t>
      </w:r>
      <w:r w:rsidR="00E95E65" w:rsidRPr="00537C20">
        <w:rPr>
          <w:sz w:val="28"/>
          <w:szCs w:val="28"/>
        </w:rPr>
        <w:t xml:space="preserve"> setup with </w:t>
      </w:r>
      <w:r w:rsidR="004503C1" w:rsidRPr="00537C20">
        <w:rPr>
          <w:sz w:val="28"/>
          <w:szCs w:val="28"/>
        </w:rPr>
        <w:t xml:space="preserve">many </w:t>
      </w:r>
      <w:r w:rsidR="00E95E65" w:rsidRPr="00537C20">
        <w:rPr>
          <w:sz w:val="28"/>
          <w:szCs w:val="28"/>
        </w:rPr>
        <w:t>necessary music-mak</w:t>
      </w:r>
      <w:r w:rsidR="001D120F" w:rsidRPr="00537C20">
        <w:rPr>
          <w:sz w:val="28"/>
          <w:szCs w:val="28"/>
        </w:rPr>
        <w:t>ing</w:t>
      </w:r>
      <w:r w:rsidR="00E95E65" w:rsidRPr="00537C20">
        <w:rPr>
          <w:sz w:val="28"/>
          <w:szCs w:val="28"/>
        </w:rPr>
        <w:t xml:space="preserve"> tools and a mac book pro to produce music. Working with computers and technical devices for many years granting her the </w:t>
      </w:r>
      <w:r w:rsidR="00CF2837" w:rsidRPr="00537C20">
        <w:rPr>
          <w:sz w:val="28"/>
          <w:szCs w:val="28"/>
        </w:rPr>
        <w:t>technical skills making her confident when it comes to producing and publishing her music. She’s seeking for a playground on the internet where she can share</w:t>
      </w:r>
      <w:r w:rsidR="00646FE4" w:rsidRPr="00537C20">
        <w:rPr>
          <w:sz w:val="28"/>
          <w:szCs w:val="28"/>
        </w:rPr>
        <w:t>/copyright</w:t>
      </w:r>
      <w:r w:rsidR="00CF2837" w:rsidRPr="00537C20">
        <w:rPr>
          <w:sz w:val="28"/>
          <w:szCs w:val="28"/>
        </w:rPr>
        <w:t xml:space="preserve"> her awesome </w:t>
      </w:r>
      <w:r w:rsidR="00CF2837" w:rsidRPr="00537C20">
        <w:rPr>
          <w:sz w:val="28"/>
          <w:szCs w:val="28"/>
        </w:rPr>
        <w:lastRenderedPageBreak/>
        <w:t>artworks and her fans can support her along the way through donations so she can be able to keep doing what she loves.</w:t>
      </w:r>
    </w:p>
    <w:p w14:paraId="4E947F07" w14:textId="77777777" w:rsidR="00576E17" w:rsidRPr="00537C20" w:rsidRDefault="00576E17" w:rsidP="00576E17">
      <w:pPr>
        <w:pStyle w:val="ListParagraph"/>
        <w:ind w:left="1080"/>
        <w:rPr>
          <w:sz w:val="28"/>
          <w:szCs w:val="28"/>
        </w:rPr>
      </w:pPr>
    </w:p>
    <w:p w14:paraId="6231D1E1" w14:textId="7003FAA6" w:rsidR="004B44CA" w:rsidRPr="00537C20" w:rsidRDefault="004B44CA" w:rsidP="00646FE4">
      <w:pPr>
        <w:pStyle w:val="ListParagraph"/>
        <w:numPr>
          <w:ilvl w:val="0"/>
          <w:numId w:val="6"/>
        </w:numPr>
        <w:rPr>
          <w:sz w:val="28"/>
          <w:szCs w:val="28"/>
        </w:rPr>
      </w:pPr>
      <w:r w:rsidRPr="00537C20">
        <w:rPr>
          <w:sz w:val="28"/>
          <w:szCs w:val="28"/>
        </w:rPr>
        <w:t xml:space="preserve">Linh, age </w:t>
      </w:r>
      <w:r w:rsidR="00576E17" w:rsidRPr="00537C20">
        <w:rPr>
          <w:sz w:val="28"/>
          <w:szCs w:val="28"/>
        </w:rPr>
        <w:t>4</w:t>
      </w:r>
      <w:r w:rsidR="00646FE4" w:rsidRPr="00537C20">
        <w:rPr>
          <w:sz w:val="28"/>
          <w:szCs w:val="28"/>
        </w:rPr>
        <w:t>1</w:t>
      </w:r>
      <w:r w:rsidRPr="00537C20">
        <w:rPr>
          <w:sz w:val="28"/>
          <w:szCs w:val="28"/>
        </w:rPr>
        <w:t xml:space="preserve">, </w:t>
      </w:r>
      <w:r w:rsidR="00FC0610" w:rsidRPr="00537C20">
        <w:rPr>
          <w:sz w:val="28"/>
          <w:szCs w:val="28"/>
        </w:rPr>
        <w:t xml:space="preserve">is a part-time </w:t>
      </w:r>
      <w:r w:rsidR="0032708D" w:rsidRPr="00537C20">
        <w:rPr>
          <w:sz w:val="28"/>
          <w:szCs w:val="28"/>
        </w:rPr>
        <w:t xml:space="preserve">bartender, a music instruments teacher </w:t>
      </w:r>
      <w:r w:rsidR="00FC0610" w:rsidRPr="00537C20">
        <w:rPr>
          <w:sz w:val="28"/>
          <w:szCs w:val="28"/>
        </w:rPr>
        <w:t xml:space="preserve">and </w:t>
      </w:r>
      <w:r w:rsidR="0032708D" w:rsidRPr="00537C20">
        <w:rPr>
          <w:sz w:val="28"/>
          <w:szCs w:val="28"/>
        </w:rPr>
        <w:t xml:space="preserve">he makes </w:t>
      </w:r>
      <w:r w:rsidR="00FC0610" w:rsidRPr="00537C20">
        <w:rPr>
          <w:sz w:val="28"/>
          <w:szCs w:val="28"/>
        </w:rPr>
        <w:t xml:space="preserve">music for sale. He is a resident in </w:t>
      </w:r>
      <w:r w:rsidR="00576E17" w:rsidRPr="00537C20">
        <w:rPr>
          <w:sz w:val="28"/>
          <w:szCs w:val="28"/>
        </w:rPr>
        <w:t xml:space="preserve">one of the </w:t>
      </w:r>
      <w:r w:rsidR="00FC0610" w:rsidRPr="00537C20">
        <w:rPr>
          <w:sz w:val="28"/>
          <w:szCs w:val="28"/>
        </w:rPr>
        <w:t xml:space="preserve">biggest </w:t>
      </w:r>
      <w:r w:rsidR="00576E17" w:rsidRPr="00537C20">
        <w:rPr>
          <w:sz w:val="28"/>
          <w:szCs w:val="28"/>
        </w:rPr>
        <w:t>cities</w:t>
      </w:r>
      <w:r w:rsidR="00FC0610" w:rsidRPr="00537C20">
        <w:rPr>
          <w:sz w:val="28"/>
          <w:szCs w:val="28"/>
        </w:rPr>
        <w:t xml:space="preserve"> in Vietnam, Saigon, where he can meet and </w:t>
      </w:r>
      <w:r w:rsidR="0032708D" w:rsidRPr="00537C20">
        <w:rPr>
          <w:sz w:val="28"/>
          <w:szCs w:val="28"/>
        </w:rPr>
        <w:t>connect with many people from all backgrounds. His father is a government officer, and his mother is a businesswoman, both retired. He got his music bachelor from Vietnam National Academy of Music</w:t>
      </w:r>
      <w:r w:rsidR="00576E17" w:rsidRPr="00537C20">
        <w:rPr>
          <w:sz w:val="28"/>
          <w:szCs w:val="28"/>
        </w:rPr>
        <w:t xml:space="preserve">. With the huge music background, he loves creating and teaching music but never gains any interest in computer or technologies in general. Frankly, he is not good with computers but still want to create an online community where people </w:t>
      </w:r>
      <w:r w:rsidR="00646FE4" w:rsidRPr="00537C20">
        <w:rPr>
          <w:sz w:val="28"/>
          <w:szCs w:val="28"/>
        </w:rPr>
        <w:t xml:space="preserve">from other cities </w:t>
      </w:r>
      <w:r w:rsidR="00576E17" w:rsidRPr="00537C20">
        <w:rPr>
          <w:sz w:val="28"/>
          <w:szCs w:val="28"/>
        </w:rPr>
        <w:t xml:space="preserve">can enjoy his music </w:t>
      </w:r>
      <w:r w:rsidR="00646FE4" w:rsidRPr="00537C20">
        <w:rPr>
          <w:sz w:val="28"/>
          <w:szCs w:val="28"/>
        </w:rPr>
        <w:t>and for others to buy his products.</w:t>
      </w:r>
      <w:r w:rsidR="00107029" w:rsidRPr="00537C20">
        <w:rPr>
          <w:sz w:val="28"/>
          <w:szCs w:val="28"/>
        </w:rPr>
        <w:t xml:space="preserve"> </w:t>
      </w:r>
      <w:proofErr w:type="gramStart"/>
      <w:r w:rsidR="00107029" w:rsidRPr="00537C20">
        <w:rPr>
          <w:sz w:val="28"/>
          <w:szCs w:val="28"/>
        </w:rPr>
        <w:t>With that being said, he</w:t>
      </w:r>
      <w:proofErr w:type="gramEnd"/>
      <w:r w:rsidR="00107029" w:rsidRPr="00537C20">
        <w:rPr>
          <w:sz w:val="28"/>
          <w:szCs w:val="28"/>
        </w:rPr>
        <w:t xml:space="preserve"> wants a platform that don’t require much. Just post and earn.  </w:t>
      </w:r>
    </w:p>
    <w:p w14:paraId="4962E1D1" w14:textId="77777777" w:rsidR="00825D81" w:rsidRPr="00537C20" w:rsidRDefault="00825D81" w:rsidP="00825D81">
      <w:pPr>
        <w:pStyle w:val="ListParagraph"/>
        <w:rPr>
          <w:sz w:val="28"/>
          <w:szCs w:val="28"/>
        </w:rPr>
      </w:pPr>
    </w:p>
    <w:p w14:paraId="728DEA50" w14:textId="7028FE0C" w:rsidR="00825D81" w:rsidRPr="00537C20" w:rsidRDefault="00825D81" w:rsidP="00646FE4">
      <w:pPr>
        <w:pStyle w:val="ListParagraph"/>
        <w:numPr>
          <w:ilvl w:val="0"/>
          <w:numId w:val="6"/>
        </w:numPr>
        <w:rPr>
          <w:sz w:val="28"/>
          <w:szCs w:val="28"/>
        </w:rPr>
      </w:pPr>
      <w:r w:rsidRPr="00537C20">
        <w:rPr>
          <w:sz w:val="28"/>
          <w:szCs w:val="28"/>
        </w:rPr>
        <w:t>Kitonashi, age 25, is a music freelancer</w:t>
      </w:r>
      <w:r w:rsidR="002B18A8" w:rsidRPr="00537C20">
        <w:rPr>
          <w:sz w:val="28"/>
          <w:szCs w:val="28"/>
        </w:rPr>
        <w:t xml:space="preserve"> and small </w:t>
      </w:r>
      <w:r w:rsidRPr="00537C20">
        <w:rPr>
          <w:sz w:val="28"/>
          <w:szCs w:val="28"/>
        </w:rPr>
        <w:t xml:space="preserve">youtuber who is a music enthusiast. He lives in </w:t>
      </w:r>
      <w:proofErr w:type="spellStart"/>
      <w:r w:rsidR="002D116A" w:rsidRPr="00537C20">
        <w:rPr>
          <w:sz w:val="28"/>
          <w:szCs w:val="28"/>
        </w:rPr>
        <w:t>Shimoda</w:t>
      </w:r>
      <w:proofErr w:type="spellEnd"/>
      <w:r w:rsidR="002D116A" w:rsidRPr="00537C20">
        <w:rPr>
          <w:sz w:val="28"/>
          <w:szCs w:val="28"/>
        </w:rPr>
        <w:t xml:space="preserve"> </w:t>
      </w:r>
      <w:r w:rsidRPr="00537C20">
        <w:rPr>
          <w:sz w:val="28"/>
          <w:szCs w:val="28"/>
        </w:rPr>
        <w:t>which is less than half-an-hour away from Tokyo. He was born in a small family in which h</w:t>
      </w:r>
      <w:r w:rsidR="002D116A" w:rsidRPr="00537C20">
        <w:rPr>
          <w:sz w:val="28"/>
          <w:szCs w:val="28"/>
        </w:rPr>
        <w:t xml:space="preserve">is single mom sells vegetable in the </w:t>
      </w:r>
      <w:r w:rsidR="009D53CF" w:rsidRPr="00537C20">
        <w:rPr>
          <w:sz w:val="28"/>
          <w:szCs w:val="28"/>
        </w:rPr>
        <w:t xml:space="preserve">rural market. He has a little sister, </w:t>
      </w:r>
      <w:proofErr w:type="spellStart"/>
      <w:r w:rsidR="009D53CF" w:rsidRPr="00537C20">
        <w:rPr>
          <w:sz w:val="28"/>
          <w:szCs w:val="28"/>
        </w:rPr>
        <w:t>Kanataki</w:t>
      </w:r>
      <w:proofErr w:type="spellEnd"/>
      <w:r w:rsidR="009D53CF" w:rsidRPr="00537C20">
        <w:rPr>
          <w:sz w:val="28"/>
          <w:szCs w:val="28"/>
        </w:rPr>
        <w:t xml:space="preserve">, who is 12 years who he loves the most and want her to have a better life. </w:t>
      </w:r>
      <w:r w:rsidR="007023C6" w:rsidRPr="00537C20">
        <w:rPr>
          <w:sz w:val="28"/>
          <w:szCs w:val="28"/>
        </w:rPr>
        <w:t>His lack of financial support from his parents limits him from approaching high-end music tools and devices</w:t>
      </w:r>
      <w:r w:rsidR="007023C6" w:rsidRPr="00537C20">
        <w:rPr>
          <w:sz w:val="28"/>
          <w:szCs w:val="28"/>
        </w:rPr>
        <w:t>, but somehow his talents still help him gain a decent number of fans through YouTube by making music videos. He want</w:t>
      </w:r>
      <w:r w:rsidR="00107029" w:rsidRPr="00537C20">
        <w:rPr>
          <w:sz w:val="28"/>
          <w:szCs w:val="28"/>
        </w:rPr>
        <w:t>s</w:t>
      </w:r>
      <w:r w:rsidR="007023C6" w:rsidRPr="00537C20">
        <w:rPr>
          <w:sz w:val="28"/>
          <w:szCs w:val="28"/>
        </w:rPr>
        <w:t xml:space="preserve"> to branch out more so his products can come to bigger audiences and hopefully to earn donations from the fan</w:t>
      </w:r>
      <w:r w:rsidR="00107029" w:rsidRPr="00537C20">
        <w:rPr>
          <w:sz w:val="28"/>
          <w:szCs w:val="28"/>
        </w:rPr>
        <w:t>s and supporters.</w:t>
      </w:r>
    </w:p>
    <w:p w14:paraId="67EEC99E" w14:textId="77777777" w:rsidR="00646FE4" w:rsidRPr="00537C20" w:rsidRDefault="00646FE4" w:rsidP="00646FE4">
      <w:pPr>
        <w:pStyle w:val="ListParagraph"/>
        <w:rPr>
          <w:sz w:val="28"/>
          <w:szCs w:val="28"/>
        </w:rPr>
      </w:pPr>
    </w:p>
    <w:p w14:paraId="09FDC803" w14:textId="699200BA" w:rsidR="00646FE4" w:rsidRPr="00537C20" w:rsidRDefault="00646FE4" w:rsidP="00646FE4">
      <w:pPr>
        <w:pStyle w:val="ListParagraph"/>
        <w:numPr>
          <w:ilvl w:val="0"/>
          <w:numId w:val="7"/>
        </w:numPr>
        <w:rPr>
          <w:sz w:val="28"/>
          <w:szCs w:val="28"/>
        </w:rPr>
      </w:pPr>
      <w:r w:rsidRPr="00537C20">
        <w:rPr>
          <w:sz w:val="28"/>
          <w:szCs w:val="28"/>
        </w:rPr>
        <w:t>Music buyers</w:t>
      </w:r>
    </w:p>
    <w:p w14:paraId="54700EAD" w14:textId="654F68F5" w:rsidR="009116FA" w:rsidRPr="00537C20" w:rsidRDefault="00646FE4" w:rsidP="009116FA">
      <w:pPr>
        <w:pStyle w:val="ListParagraph"/>
        <w:numPr>
          <w:ilvl w:val="0"/>
          <w:numId w:val="8"/>
        </w:numPr>
        <w:rPr>
          <w:sz w:val="28"/>
          <w:szCs w:val="28"/>
        </w:rPr>
      </w:pPr>
      <w:r w:rsidRPr="00537C20">
        <w:rPr>
          <w:sz w:val="28"/>
          <w:szCs w:val="28"/>
        </w:rPr>
        <w:t>Roberto, age 22, is a college student</w:t>
      </w:r>
      <w:r w:rsidR="00107029" w:rsidRPr="00537C20">
        <w:rPr>
          <w:sz w:val="28"/>
          <w:szCs w:val="28"/>
        </w:rPr>
        <w:t xml:space="preserve"> in Spain</w:t>
      </w:r>
      <w:r w:rsidRPr="00537C20">
        <w:rPr>
          <w:sz w:val="28"/>
          <w:szCs w:val="28"/>
        </w:rPr>
        <w:t xml:space="preserve"> who </w:t>
      </w:r>
      <w:r w:rsidR="00825D81" w:rsidRPr="00537C20">
        <w:rPr>
          <w:sz w:val="28"/>
          <w:szCs w:val="28"/>
        </w:rPr>
        <w:t xml:space="preserve">has the biggest love </w:t>
      </w:r>
      <w:r w:rsidR="00107029" w:rsidRPr="00537C20">
        <w:rPr>
          <w:sz w:val="28"/>
          <w:szCs w:val="28"/>
        </w:rPr>
        <w:t xml:space="preserve">with </w:t>
      </w:r>
      <w:r w:rsidR="00825D81" w:rsidRPr="00537C20">
        <w:rPr>
          <w:sz w:val="28"/>
          <w:szCs w:val="28"/>
        </w:rPr>
        <w:t>rap</w:t>
      </w:r>
      <w:r w:rsidR="00107029" w:rsidRPr="00537C20">
        <w:rPr>
          <w:sz w:val="28"/>
          <w:szCs w:val="28"/>
        </w:rPr>
        <w:t xml:space="preserve"> music</w:t>
      </w:r>
      <w:r w:rsidR="00825D81" w:rsidRPr="00537C20">
        <w:rPr>
          <w:sz w:val="28"/>
          <w:szCs w:val="28"/>
        </w:rPr>
        <w:t xml:space="preserve">. </w:t>
      </w:r>
      <w:r w:rsidR="00107029" w:rsidRPr="00537C20">
        <w:rPr>
          <w:sz w:val="28"/>
          <w:szCs w:val="28"/>
        </w:rPr>
        <w:t xml:space="preserve">He is born in a family where both parents are very successful in their business. He </w:t>
      </w:r>
      <w:r w:rsidR="006746D4" w:rsidRPr="00537C20">
        <w:rPr>
          <w:sz w:val="28"/>
          <w:szCs w:val="28"/>
        </w:rPr>
        <w:t xml:space="preserve">has his own </w:t>
      </w:r>
      <w:r w:rsidR="00D87D6C" w:rsidRPr="00537C20">
        <w:rPr>
          <w:sz w:val="28"/>
          <w:szCs w:val="28"/>
        </w:rPr>
        <w:t xml:space="preserve">professional studio and all the best music-making tools on the market. Unfortunately, he doesn’t have the skills and talents to make good beats. With the freedom of finance and the love with rap music, Roberto </w:t>
      </w:r>
      <w:r w:rsidR="009648F6" w:rsidRPr="00537C20">
        <w:rPr>
          <w:sz w:val="28"/>
          <w:szCs w:val="28"/>
        </w:rPr>
        <w:t>wants</w:t>
      </w:r>
      <w:r w:rsidR="00D87D6C" w:rsidRPr="00537C20">
        <w:rPr>
          <w:sz w:val="28"/>
          <w:szCs w:val="28"/>
        </w:rPr>
        <w:t xml:space="preserve"> to spend his money to buy music ownerships from other artists and make his own songs. </w:t>
      </w:r>
    </w:p>
    <w:p w14:paraId="17F4D474" w14:textId="77777777" w:rsidR="006B6645" w:rsidRPr="00537C20" w:rsidRDefault="006B6645" w:rsidP="006B6645">
      <w:pPr>
        <w:rPr>
          <w:sz w:val="28"/>
          <w:szCs w:val="28"/>
        </w:rPr>
      </w:pPr>
    </w:p>
    <w:p w14:paraId="4B3BDB3E" w14:textId="1C95F0F4" w:rsidR="00D87D6C" w:rsidRPr="00537C20" w:rsidRDefault="006B6645" w:rsidP="009116FA">
      <w:pPr>
        <w:pStyle w:val="ListParagraph"/>
        <w:numPr>
          <w:ilvl w:val="0"/>
          <w:numId w:val="8"/>
        </w:numPr>
        <w:rPr>
          <w:sz w:val="28"/>
          <w:szCs w:val="28"/>
        </w:rPr>
      </w:pPr>
      <w:r w:rsidRPr="00537C20">
        <w:rPr>
          <w:sz w:val="28"/>
          <w:szCs w:val="28"/>
        </w:rPr>
        <w:t>Emily</w:t>
      </w:r>
      <w:r w:rsidR="009648F6" w:rsidRPr="00537C20">
        <w:rPr>
          <w:sz w:val="28"/>
          <w:szCs w:val="28"/>
        </w:rPr>
        <w:t>, age 18, just finished high school in England who doesn’t want to go to college</w:t>
      </w:r>
      <w:r w:rsidRPr="00537C20">
        <w:rPr>
          <w:sz w:val="28"/>
          <w:szCs w:val="28"/>
        </w:rPr>
        <w:t xml:space="preserve"> but open her own business</w:t>
      </w:r>
      <w:r w:rsidR="009648F6" w:rsidRPr="00537C20">
        <w:rPr>
          <w:sz w:val="28"/>
          <w:szCs w:val="28"/>
        </w:rPr>
        <w:t xml:space="preserve">. </w:t>
      </w:r>
      <w:r w:rsidRPr="00537C20">
        <w:rPr>
          <w:sz w:val="28"/>
          <w:szCs w:val="28"/>
        </w:rPr>
        <w:t>Sh</w:t>
      </w:r>
      <w:r w:rsidR="009648F6" w:rsidRPr="00537C20">
        <w:rPr>
          <w:sz w:val="28"/>
          <w:szCs w:val="28"/>
        </w:rPr>
        <w:t xml:space="preserve">e was born in a business family </w:t>
      </w:r>
      <w:r w:rsidR="009648F6" w:rsidRPr="00537C20">
        <w:rPr>
          <w:sz w:val="28"/>
          <w:szCs w:val="28"/>
        </w:rPr>
        <w:lastRenderedPageBreak/>
        <w:t xml:space="preserve">with where </w:t>
      </w:r>
      <w:r w:rsidRPr="00537C20">
        <w:rPr>
          <w:sz w:val="28"/>
          <w:szCs w:val="28"/>
        </w:rPr>
        <w:t>her</w:t>
      </w:r>
      <w:r w:rsidR="009648F6" w:rsidRPr="00537C20">
        <w:rPr>
          <w:sz w:val="28"/>
          <w:szCs w:val="28"/>
        </w:rPr>
        <w:t xml:space="preserve"> father is a business advisor </w:t>
      </w:r>
      <w:r w:rsidRPr="00537C20">
        <w:rPr>
          <w:sz w:val="28"/>
          <w:szCs w:val="28"/>
        </w:rPr>
        <w:t>at</w:t>
      </w:r>
      <w:r w:rsidR="009648F6" w:rsidRPr="00537C20">
        <w:rPr>
          <w:sz w:val="28"/>
          <w:szCs w:val="28"/>
        </w:rPr>
        <w:t xml:space="preserve"> </w:t>
      </w:r>
      <w:proofErr w:type="spellStart"/>
      <w:r w:rsidR="009648F6" w:rsidRPr="00537C20">
        <w:rPr>
          <w:sz w:val="28"/>
          <w:szCs w:val="28"/>
        </w:rPr>
        <w:t>Kinico</w:t>
      </w:r>
      <w:proofErr w:type="spellEnd"/>
      <w:r w:rsidR="009648F6" w:rsidRPr="00537C20">
        <w:rPr>
          <w:sz w:val="28"/>
          <w:szCs w:val="28"/>
        </w:rPr>
        <w:t xml:space="preserve"> Cooperation and his mother is a business analyst</w:t>
      </w:r>
      <w:r w:rsidRPr="00537C20">
        <w:rPr>
          <w:sz w:val="28"/>
          <w:szCs w:val="28"/>
        </w:rPr>
        <w:t xml:space="preserve"> at the same company. His business mindset is influenced by both parents since he was still little. Emily doesn’t have any talents or ability to make music, but she loves music enough to want to start her career in music industry. She wants a platform where she can easily </w:t>
      </w:r>
      <w:r w:rsidR="00C33746" w:rsidRPr="00537C20">
        <w:rPr>
          <w:sz w:val="28"/>
          <w:szCs w:val="28"/>
        </w:rPr>
        <w:t xml:space="preserve">buy the ownerships of the music from other talented artists then “flip” it to make revenue on it. </w:t>
      </w:r>
    </w:p>
    <w:p w14:paraId="02A78CAB" w14:textId="77777777" w:rsidR="00C33746" w:rsidRPr="00537C20" w:rsidRDefault="00C33746" w:rsidP="00C33746">
      <w:pPr>
        <w:pStyle w:val="ListParagraph"/>
        <w:rPr>
          <w:sz w:val="28"/>
          <w:szCs w:val="28"/>
        </w:rPr>
      </w:pPr>
    </w:p>
    <w:p w14:paraId="3F498607" w14:textId="63375B18" w:rsidR="00C33746" w:rsidRPr="00537C20" w:rsidRDefault="00C33746" w:rsidP="00C33746">
      <w:pPr>
        <w:pStyle w:val="ListParagraph"/>
        <w:numPr>
          <w:ilvl w:val="0"/>
          <w:numId w:val="7"/>
        </w:numPr>
        <w:rPr>
          <w:sz w:val="28"/>
          <w:szCs w:val="28"/>
        </w:rPr>
      </w:pPr>
      <w:r w:rsidRPr="00537C20">
        <w:rPr>
          <w:sz w:val="28"/>
          <w:szCs w:val="28"/>
        </w:rPr>
        <w:t>Fans/supporters/backers</w:t>
      </w:r>
    </w:p>
    <w:p w14:paraId="576A03BF" w14:textId="032FAB39" w:rsidR="006E545B" w:rsidRPr="00537C20" w:rsidRDefault="002B18A8" w:rsidP="006E545B">
      <w:pPr>
        <w:pStyle w:val="ListParagraph"/>
        <w:numPr>
          <w:ilvl w:val="0"/>
          <w:numId w:val="9"/>
        </w:numPr>
        <w:rPr>
          <w:sz w:val="28"/>
          <w:szCs w:val="28"/>
        </w:rPr>
      </w:pPr>
      <w:r w:rsidRPr="00537C20">
        <w:rPr>
          <w:sz w:val="28"/>
          <w:szCs w:val="28"/>
        </w:rPr>
        <w:t xml:space="preserve">Zoey, age </w:t>
      </w:r>
      <w:r w:rsidR="007C447C" w:rsidRPr="00537C20">
        <w:rPr>
          <w:sz w:val="28"/>
          <w:szCs w:val="28"/>
        </w:rPr>
        <w:t>49</w:t>
      </w:r>
      <w:r w:rsidRPr="00537C20">
        <w:rPr>
          <w:sz w:val="28"/>
          <w:szCs w:val="28"/>
        </w:rPr>
        <w:t xml:space="preserve">, is a normal English teacher from the U.S. </w:t>
      </w:r>
      <w:r w:rsidR="007C447C" w:rsidRPr="00537C20">
        <w:rPr>
          <w:sz w:val="28"/>
          <w:szCs w:val="28"/>
        </w:rPr>
        <w:t>She is from a rural famer family in Iowa. Even though, she is not any near being a tech savvy in fact she is quite bad at computers, s</w:t>
      </w:r>
      <w:r w:rsidRPr="00537C20">
        <w:rPr>
          <w:sz w:val="28"/>
          <w:szCs w:val="28"/>
        </w:rPr>
        <w:t>he loves</w:t>
      </w:r>
      <w:r w:rsidR="007C447C" w:rsidRPr="00537C20">
        <w:rPr>
          <w:sz w:val="28"/>
          <w:szCs w:val="28"/>
        </w:rPr>
        <w:t xml:space="preserve"> media socializing on her phone and </w:t>
      </w:r>
      <w:r w:rsidRPr="00537C20">
        <w:rPr>
          <w:sz w:val="28"/>
          <w:szCs w:val="28"/>
        </w:rPr>
        <w:t>watch YouTube videos in her free time</w:t>
      </w:r>
      <w:r w:rsidR="007C447C" w:rsidRPr="00537C20">
        <w:rPr>
          <w:sz w:val="28"/>
          <w:szCs w:val="28"/>
        </w:rPr>
        <w:t xml:space="preserve">. </w:t>
      </w:r>
      <w:r w:rsidR="006E545B" w:rsidRPr="00537C20">
        <w:rPr>
          <w:sz w:val="28"/>
          <w:szCs w:val="28"/>
        </w:rPr>
        <w:t xml:space="preserve">She happens to come across </w:t>
      </w:r>
      <w:r w:rsidR="006E545B" w:rsidRPr="00537C20">
        <w:rPr>
          <w:sz w:val="28"/>
          <w:szCs w:val="28"/>
        </w:rPr>
        <w:t>Linh’s</w:t>
      </w:r>
      <w:r w:rsidR="006E545B" w:rsidRPr="00537C20">
        <w:rPr>
          <w:sz w:val="28"/>
          <w:szCs w:val="28"/>
        </w:rPr>
        <w:t xml:space="preserve"> channel where she </w:t>
      </w:r>
      <w:r w:rsidR="006E545B" w:rsidRPr="00537C20">
        <w:rPr>
          <w:sz w:val="28"/>
          <w:szCs w:val="28"/>
        </w:rPr>
        <w:t>enjoys Linh’s music</w:t>
      </w:r>
      <w:r w:rsidR="006E545B" w:rsidRPr="00537C20">
        <w:rPr>
          <w:sz w:val="28"/>
          <w:szCs w:val="28"/>
        </w:rPr>
        <w:t xml:space="preserve">. She wants to show </w:t>
      </w:r>
      <w:r w:rsidR="006E545B" w:rsidRPr="00537C20">
        <w:rPr>
          <w:sz w:val="28"/>
          <w:szCs w:val="28"/>
        </w:rPr>
        <w:t xml:space="preserve">her </w:t>
      </w:r>
      <w:r w:rsidR="006E545B" w:rsidRPr="00537C20">
        <w:rPr>
          <w:sz w:val="28"/>
          <w:szCs w:val="28"/>
        </w:rPr>
        <w:t>some support but due to her limited personal finance, she just want</w:t>
      </w:r>
      <w:r w:rsidR="006E545B" w:rsidRPr="00537C20">
        <w:rPr>
          <w:sz w:val="28"/>
          <w:szCs w:val="28"/>
        </w:rPr>
        <w:t>s</w:t>
      </w:r>
      <w:r w:rsidR="006E545B" w:rsidRPr="00537C20">
        <w:rPr>
          <w:sz w:val="28"/>
          <w:szCs w:val="28"/>
        </w:rPr>
        <w:t xml:space="preserve"> to </w:t>
      </w:r>
      <w:r w:rsidR="006E545B" w:rsidRPr="00537C20">
        <w:rPr>
          <w:sz w:val="28"/>
          <w:szCs w:val="28"/>
        </w:rPr>
        <w:t>quickly tip her</w:t>
      </w:r>
      <w:r w:rsidR="006E545B" w:rsidRPr="00537C20">
        <w:rPr>
          <w:sz w:val="28"/>
          <w:szCs w:val="28"/>
        </w:rPr>
        <w:t xml:space="preserve"> a small amount of money </w:t>
      </w:r>
      <w:r w:rsidR="006E545B" w:rsidRPr="00537C20">
        <w:rPr>
          <w:sz w:val="28"/>
          <w:szCs w:val="28"/>
        </w:rPr>
        <w:t>or “one-time donate” the artwork without any account registration</w:t>
      </w:r>
      <w:r w:rsidR="00D22BAA" w:rsidRPr="00537C20">
        <w:rPr>
          <w:sz w:val="28"/>
          <w:szCs w:val="28"/>
        </w:rPr>
        <w:t xml:space="preserve"> </w:t>
      </w:r>
      <w:r w:rsidR="00D22BAA" w:rsidRPr="00537C20">
        <w:rPr>
          <w:sz w:val="28"/>
          <w:szCs w:val="28"/>
        </w:rPr>
        <w:t>involved</w:t>
      </w:r>
      <w:r w:rsidR="00D22BAA" w:rsidRPr="00537C20">
        <w:rPr>
          <w:sz w:val="28"/>
          <w:szCs w:val="28"/>
        </w:rPr>
        <w:t xml:space="preserve"> or membership required</w:t>
      </w:r>
      <w:r w:rsidR="006E545B" w:rsidRPr="00537C20">
        <w:rPr>
          <w:sz w:val="28"/>
          <w:szCs w:val="28"/>
        </w:rPr>
        <w:t>.</w:t>
      </w:r>
    </w:p>
    <w:p w14:paraId="56C86786" w14:textId="77777777" w:rsidR="004E698A" w:rsidRPr="00537C20" w:rsidRDefault="004E698A" w:rsidP="004E698A">
      <w:pPr>
        <w:pStyle w:val="ListParagraph"/>
        <w:rPr>
          <w:sz w:val="28"/>
          <w:szCs w:val="28"/>
        </w:rPr>
      </w:pPr>
    </w:p>
    <w:p w14:paraId="14D7C15D" w14:textId="7BA1A479" w:rsidR="009116FA" w:rsidRPr="00537C20" w:rsidRDefault="009835CE" w:rsidP="009116FA">
      <w:pPr>
        <w:pStyle w:val="ListParagraph"/>
        <w:numPr>
          <w:ilvl w:val="0"/>
          <w:numId w:val="9"/>
        </w:numPr>
        <w:rPr>
          <w:sz w:val="28"/>
          <w:szCs w:val="28"/>
        </w:rPr>
      </w:pPr>
      <w:r w:rsidRPr="00537C20">
        <w:rPr>
          <w:sz w:val="28"/>
          <w:szCs w:val="28"/>
        </w:rPr>
        <w:t xml:space="preserve">Carla, age 28, is a successful Software Engineer </w:t>
      </w:r>
      <w:r w:rsidR="00374E8E" w:rsidRPr="00537C20">
        <w:rPr>
          <w:sz w:val="28"/>
          <w:szCs w:val="28"/>
        </w:rPr>
        <w:t xml:space="preserve">and living in Italy. She was born in a wealthy family where her parents are successful in their own business. She is a tech savvy and really enjoys Japanese culture. She </w:t>
      </w:r>
      <w:r w:rsidR="00D22BAA" w:rsidRPr="00537C20">
        <w:rPr>
          <w:sz w:val="28"/>
          <w:szCs w:val="28"/>
        </w:rPr>
        <w:t xml:space="preserve">has been a big fan of </w:t>
      </w:r>
      <w:r w:rsidR="00D22BAA" w:rsidRPr="00537C20">
        <w:rPr>
          <w:sz w:val="28"/>
          <w:szCs w:val="28"/>
        </w:rPr>
        <w:t>Kitonashi</w:t>
      </w:r>
      <w:r w:rsidR="00D22BAA" w:rsidRPr="00537C20">
        <w:rPr>
          <w:sz w:val="28"/>
          <w:szCs w:val="28"/>
        </w:rPr>
        <w:t xml:space="preserve"> for a long time and she always find a way to support him and his family. With her freedom of finance and the love she has for Kitonashi’s music, she wants to be his monthly/yearly </w:t>
      </w:r>
      <w:r w:rsidR="004E698A" w:rsidRPr="00537C20">
        <w:rPr>
          <w:sz w:val="28"/>
          <w:szCs w:val="28"/>
        </w:rPr>
        <w:t xml:space="preserve">backers to keep supporting him. </w:t>
      </w:r>
    </w:p>
    <w:p w14:paraId="48F795B1" w14:textId="68C4E1D3" w:rsidR="004E698A" w:rsidRPr="00537C20" w:rsidRDefault="004E698A" w:rsidP="00EB0FD2">
      <w:pPr>
        <w:rPr>
          <w:sz w:val="28"/>
          <w:szCs w:val="28"/>
        </w:rPr>
      </w:pPr>
    </w:p>
    <w:p w14:paraId="64184AFE" w14:textId="1301EF55" w:rsidR="00EB0FD2" w:rsidRPr="00537C20" w:rsidRDefault="00EB0FD2" w:rsidP="00EB0FD2">
      <w:pPr>
        <w:rPr>
          <w:sz w:val="28"/>
          <w:szCs w:val="28"/>
        </w:rPr>
      </w:pPr>
    </w:p>
    <w:p w14:paraId="4C47496C" w14:textId="45AD7C2D" w:rsidR="00EB0FD2" w:rsidRPr="00537C20" w:rsidRDefault="00EB0FD2" w:rsidP="00EB0FD2">
      <w:pPr>
        <w:pStyle w:val="ListParagraph"/>
        <w:numPr>
          <w:ilvl w:val="0"/>
          <w:numId w:val="1"/>
        </w:numPr>
        <w:rPr>
          <w:sz w:val="28"/>
          <w:szCs w:val="28"/>
        </w:rPr>
      </w:pPr>
      <w:r w:rsidRPr="00537C20">
        <w:rPr>
          <w:sz w:val="28"/>
          <w:szCs w:val="28"/>
        </w:rPr>
        <w:t>User Stories</w:t>
      </w:r>
    </w:p>
    <w:p w14:paraId="2B81B4F9" w14:textId="7CB3310B" w:rsidR="00E131CA" w:rsidRPr="00537C20" w:rsidRDefault="00E131CA" w:rsidP="00E131CA">
      <w:pPr>
        <w:rPr>
          <w:sz w:val="28"/>
          <w:szCs w:val="28"/>
        </w:rPr>
      </w:pPr>
    </w:p>
    <w:p w14:paraId="74CDF360" w14:textId="7CEB065A" w:rsidR="00E131CA" w:rsidRPr="00537C20" w:rsidRDefault="00E131CA" w:rsidP="00E131CA">
      <w:pPr>
        <w:ind w:left="360"/>
        <w:rPr>
          <w:sz w:val="28"/>
          <w:szCs w:val="28"/>
        </w:rPr>
      </w:pPr>
      <w:r w:rsidRPr="00537C20">
        <w:rPr>
          <w:sz w:val="28"/>
          <w:szCs w:val="28"/>
        </w:rPr>
        <w:t>As a SWYL user, I need to login to my crypto wallet</w:t>
      </w:r>
    </w:p>
    <w:p w14:paraId="557ECE0A" w14:textId="77777777" w:rsidR="00E131CA" w:rsidRPr="00537C20" w:rsidRDefault="00E131CA" w:rsidP="00E131CA">
      <w:pPr>
        <w:rPr>
          <w:sz w:val="28"/>
          <w:szCs w:val="28"/>
        </w:rPr>
      </w:pPr>
    </w:p>
    <w:p w14:paraId="3121CE1D" w14:textId="65520BEC" w:rsidR="00EB0FD2" w:rsidRPr="00537C20" w:rsidRDefault="00EB0FD2" w:rsidP="00EB0FD2">
      <w:pPr>
        <w:pStyle w:val="ListParagraph"/>
        <w:numPr>
          <w:ilvl w:val="0"/>
          <w:numId w:val="10"/>
        </w:numPr>
        <w:rPr>
          <w:sz w:val="28"/>
          <w:szCs w:val="28"/>
        </w:rPr>
      </w:pPr>
      <w:r w:rsidRPr="00537C20">
        <w:rPr>
          <w:sz w:val="28"/>
          <w:szCs w:val="28"/>
        </w:rPr>
        <w:t>Music creator</w:t>
      </w:r>
    </w:p>
    <w:p w14:paraId="17A04BEE" w14:textId="68980079" w:rsidR="00EB0FD2" w:rsidRPr="00537C20" w:rsidRDefault="00E131CA" w:rsidP="00EB0FD2">
      <w:pPr>
        <w:pStyle w:val="ListParagraph"/>
        <w:numPr>
          <w:ilvl w:val="0"/>
          <w:numId w:val="11"/>
        </w:numPr>
        <w:rPr>
          <w:sz w:val="28"/>
          <w:szCs w:val="28"/>
        </w:rPr>
      </w:pPr>
      <w:r w:rsidRPr="00537C20">
        <w:rPr>
          <w:sz w:val="28"/>
          <w:szCs w:val="28"/>
        </w:rPr>
        <w:t>As a creator, I want to copyright my products</w:t>
      </w:r>
    </w:p>
    <w:p w14:paraId="2A57095C" w14:textId="77777777" w:rsidR="00E131CA" w:rsidRPr="00537C20" w:rsidRDefault="00E131CA" w:rsidP="00E131CA">
      <w:pPr>
        <w:pStyle w:val="ListParagraph"/>
        <w:numPr>
          <w:ilvl w:val="0"/>
          <w:numId w:val="11"/>
        </w:numPr>
        <w:rPr>
          <w:sz w:val="28"/>
          <w:szCs w:val="28"/>
        </w:rPr>
      </w:pPr>
      <w:r w:rsidRPr="00537C20">
        <w:rPr>
          <w:sz w:val="28"/>
          <w:szCs w:val="28"/>
        </w:rPr>
        <w:t xml:space="preserve">As a creator, I want to </w:t>
      </w:r>
      <w:r w:rsidRPr="00537C20">
        <w:rPr>
          <w:sz w:val="28"/>
          <w:szCs w:val="28"/>
        </w:rPr>
        <w:t>upload my music</w:t>
      </w:r>
    </w:p>
    <w:p w14:paraId="28394CAC" w14:textId="7B0582E0" w:rsidR="00E131CA" w:rsidRPr="00537C20" w:rsidRDefault="00E131CA" w:rsidP="00EB0FD2">
      <w:pPr>
        <w:pStyle w:val="ListParagraph"/>
        <w:numPr>
          <w:ilvl w:val="0"/>
          <w:numId w:val="11"/>
        </w:numPr>
        <w:rPr>
          <w:sz w:val="28"/>
          <w:szCs w:val="28"/>
        </w:rPr>
      </w:pPr>
      <w:r w:rsidRPr="00537C20">
        <w:rPr>
          <w:sz w:val="28"/>
          <w:szCs w:val="28"/>
        </w:rPr>
        <w:t xml:space="preserve">As a creator, I want to </w:t>
      </w:r>
      <w:r w:rsidR="003B12B2" w:rsidRPr="00537C20">
        <w:rPr>
          <w:sz w:val="28"/>
          <w:szCs w:val="28"/>
        </w:rPr>
        <w:t>add metadata to my products</w:t>
      </w:r>
    </w:p>
    <w:p w14:paraId="2ECFAC1F" w14:textId="7D0D664F" w:rsidR="003B12B2" w:rsidRPr="00537C20" w:rsidRDefault="003B12B2" w:rsidP="00EB0FD2">
      <w:pPr>
        <w:pStyle w:val="ListParagraph"/>
        <w:numPr>
          <w:ilvl w:val="0"/>
          <w:numId w:val="11"/>
        </w:numPr>
        <w:rPr>
          <w:sz w:val="28"/>
          <w:szCs w:val="28"/>
        </w:rPr>
      </w:pPr>
      <w:r w:rsidRPr="00537C20">
        <w:rPr>
          <w:sz w:val="28"/>
          <w:szCs w:val="28"/>
        </w:rPr>
        <w:t>As a creator, I want to create my own community</w:t>
      </w:r>
    </w:p>
    <w:p w14:paraId="061AED13" w14:textId="60374BDC" w:rsidR="00620A3A" w:rsidRPr="00537C20" w:rsidRDefault="00620A3A" w:rsidP="00EB0FD2">
      <w:pPr>
        <w:pStyle w:val="ListParagraph"/>
        <w:numPr>
          <w:ilvl w:val="0"/>
          <w:numId w:val="11"/>
        </w:numPr>
        <w:rPr>
          <w:sz w:val="28"/>
          <w:szCs w:val="28"/>
        </w:rPr>
      </w:pPr>
      <w:r w:rsidRPr="00537C20">
        <w:rPr>
          <w:sz w:val="28"/>
          <w:szCs w:val="28"/>
        </w:rPr>
        <w:t>As a creator, I want to like my fan’s comments</w:t>
      </w:r>
    </w:p>
    <w:p w14:paraId="2A72B06B" w14:textId="42AC7F66" w:rsidR="00620A3A" w:rsidRPr="00537C20" w:rsidRDefault="00620A3A" w:rsidP="00F77CF3">
      <w:pPr>
        <w:pStyle w:val="ListParagraph"/>
        <w:numPr>
          <w:ilvl w:val="0"/>
          <w:numId w:val="11"/>
        </w:numPr>
        <w:rPr>
          <w:sz w:val="28"/>
          <w:szCs w:val="28"/>
        </w:rPr>
      </w:pPr>
      <w:r w:rsidRPr="00537C20">
        <w:rPr>
          <w:sz w:val="28"/>
          <w:szCs w:val="28"/>
        </w:rPr>
        <w:lastRenderedPageBreak/>
        <w:t>As a creator, I want to reply to my fan’s comments</w:t>
      </w:r>
    </w:p>
    <w:p w14:paraId="1190401E" w14:textId="5DBC2F37" w:rsidR="003B12B2" w:rsidRPr="00537C20" w:rsidRDefault="003B12B2" w:rsidP="00EB0FD2">
      <w:pPr>
        <w:pStyle w:val="ListParagraph"/>
        <w:numPr>
          <w:ilvl w:val="0"/>
          <w:numId w:val="11"/>
        </w:numPr>
        <w:rPr>
          <w:sz w:val="28"/>
          <w:szCs w:val="28"/>
        </w:rPr>
      </w:pPr>
      <w:r w:rsidRPr="00537C20">
        <w:rPr>
          <w:sz w:val="28"/>
          <w:szCs w:val="28"/>
        </w:rPr>
        <w:t>As a creator, I want to inform all my followers about my newest status/products</w:t>
      </w:r>
    </w:p>
    <w:p w14:paraId="176C3131" w14:textId="67144087" w:rsidR="003B12B2" w:rsidRPr="00537C20" w:rsidRDefault="003B12B2" w:rsidP="00EB0FD2">
      <w:pPr>
        <w:pStyle w:val="ListParagraph"/>
        <w:numPr>
          <w:ilvl w:val="0"/>
          <w:numId w:val="11"/>
        </w:numPr>
        <w:rPr>
          <w:sz w:val="28"/>
          <w:szCs w:val="28"/>
        </w:rPr>
      </w:pPr>
      <w:r w:rsidRPr="00537C20">
        <w:rPr>
          <w:sz w:val="28"/>
          <w:szCs w:val="28"/>
        </w:rPr>
        <w:t>As a creator, I want to keep track of all my followers and supporters who tip me</w:t>
      </w:r>
    </w:p>
    <w:p w14:paraId="0EFC71F5" w14:textId="54975F55" w:rsidR="003B12B2" w:rsidRPr="00537C20" w:rsidRDefault="003B12B2" w:rsidP="00EB0FD2">
      <w:pPr>
        <w:pStyle w:val="ListParagraph"/>
        <w:numPr>
          <w:ilvl w:val="0"/>
          <w:numId w:val="11"/>
        </w:numPr>
        <w:rPr>
          <w:sz w:val="28"/>
          <w:szCs w:val="28"/>
        </w:rPr>
      </w:pPr>
      <w:r w:rsidRPr="00537C20">
        <w:rPr>
          <w:sz w:val="28"/>
          <w:szCs w:val="28"/>
        </w:rPr>
        <w:t xml:space="preserve">As a creator, </w:t>
      </w:r>
      <w:r w:rsidR="004556AF" w:rsidRPr="00537C20">
        <w:rPr>
          <w:sz w:val="28"/>
          <w:szCs w:val="28"/>
        </w:rPr>
        <w:t>I want to attach my social media links in my bio profile page</w:t>
      </w:r>
    </w:p>
    <w:p w14:paraId="4E313404" w14:textId="79E0F244" w:rsidR="004556AF" w:rsidRPr="00537C20" w:rsidRDefault="004556AF" w:rsidP="004556AF">
      <w:pPr>
        <w:pStyle w:val="ListParagraph"/>
        <w:numPr>
          <w:ilvl w:val="0"/>
          <w:numId w:val="11"/>
        </w:numPr>
        <w:rPr>
          <w:sz w:val="28"/>
          <w:szCs w:val="28"/>
        </w:rPr>
      </w:pPr>
      <w:r w:rsidRPr="00537C20">
        <w:rPr>
          <w:sz w:val="28"/>
          <w:szCs w:val="28"/>
        </w:rPr>
        <w:t>As a creator, I want to receive donations from my fans/supporters</w:t>
      </w:r>
    </w:p>
    <w:p w14:paraId="45BB0E2B" w14:textId="71D02EE2" w:rsidR="004556AF" w:rsidRPr="00537C20" w:rsidRDefault="004556AF" w:rsidP="004556AF">
      <w:pPr>
        <w:pStyle w:val="ListParagraph"/>
        <w:numPr>
          <w:ilvl w:val="0"/>
          <w:numId w:val="11"/>
        </w:numPr>
        <w:rPr>
          <w:sz w:val="28"/>
          <w:szCs w:val="28"/>
        </w:rPr>
      </w:pPr>
      <w:r w:rsidRPr="00537C20">
        <w:rPr>
          <w:sz w:val="28"/>
          <w:szCs w:val="28"/>
        </w:rPr>
        <w:t>As a creator, I want to let other users know if I want to sell the product.</w:t>
      </w:r>
    </w:p>
    <w:p w14:paraId="0002A2E8" w14:textId="4A799FB2" w:rsidR="005D2FBC" w:rsidRPr="00537C20" w:rsidRDefault="004556AF" w:rsidP="002B785F">
      <w:pPr>
        <w:pStyle w:val="ListParagraph"/>
        <w:numPr>
          <w:ilvl w:val="0"/>
          <w:numId w:val="11"/>
        </w:numPr>
        <w:rPr>
          <w:sz w:val="28"/>
          <w:szCs w:val="28"/>
        </w:rPr>
      </w:pPr>
      <w:r w:rsidRPr="00537C20">
        <w:rPr>
          <w:sz w:val="28"/>
          <w:szCs w:val="28"/>
        </w:rPr>
        <w:t>As a creator, I want to set a “offer to buy” button available to other users</w:t>
      </w:r>
    </w:p>
    <w:p w14:paraId="69E2924B" w14:textId="38E8B97A" w:rsidR="004556AF" w:rsidRPr="00537C20" w:rsidRDefault="004556AF" w:rsidP="00EB0FD2">
      <w:pPr>
        <w:pStyle w:val="ListParagraph"/>
        <w:numPr>
          <w:ilvl w:val="0"/>
          <w:numId w:val="11"/>
        </w:numPr>
        <w:rPr>
          <w:sz w:val="28"/>
          <w:szCs w:val="28"/>
        </w:rPr>
      </w:pPr>
      <w:r w:rsidRPr="00537C20">
        <w:rPr>
          <w:sz w:val="28"/>
          <w:szCs w:val="28"/>
        </w:rPr>
        <w:t xml:space="preserve">As a creator, I want to transfer my song’s ownership to another user if they offer to buy </w:t>
      </w:r>
    </w:p>
    <w:p w14:paraId="53205A61" w14:textId="319621F8" w:rsidR="004556AF" w:rsidRPr="00537C20" w:rsidRDefault="004556AF" w:rsidP="004556AF">
      <w:pPr>
        <w:rPr>
          <w:sz w:val="28"/>
          <w:szCs w:val="28"/>
        </w:rPr>
      </w:pPr>
    </w:p>
    <w:p w14:paraId="67A1E655" w14:textId="1A4D9488" w:rsidR="004556AF" w:rsidRPr="00537C20" w:rsidRDefault="004556AF" w:rsidP="004556AF">
      <w:pPr>
        <w:pStyle w:val="ListParagraph"/>
        <w:numPr>
          <w:ilvl w:val="0"/>
          <w:numId w:val="10"/>
        </w:numPr>
        <w:rPr>
          <w:sz w:val="28"/>
          <w:szCs w:val="28"/>
        </w:rPr>
      </w:pPr>
      <w:r w:rsidRPr="00537C20">
        <w:rPr>
          <w:sz w:val="28"/>
          <w:szCs w:val="28"/>
        </w:rPr>
        <w:t>Music Buyers</w:t>
      </w:r>
    </w:p>
    <w:p w14:paraId="2D47E9D1" w14:textId="710FE513" w:rsidR="004556AF" w:rsidRPr="00537C20" w:rsidRDefault="004556AF" w:rsidP="004556AF">
      <w:pPr>
        <w:pStyle w:val="ListParagraph"/>
        <w:numPr>
          <w:ilvl w:val="0"/>
          <w:numId w:val="13"/>
        </w:numPr>
        <w:rPr>
          <w:sz w:val="28"/>
          <w:szCs w:val="28"/>
        </w:rPr>
      </w:pPr>
      <w:r w:rsidRPr="00537C20">
        <w:rPr>
          <w:sz w:val="28"/>
          <w:szCs w:val="28"/>
        </w:rPr>
        <w:t>As a buyer, I want to offer a price to buy the product from the artist</w:t>
      </w:r>
    </w:p>
    <w:p w14:paraId="09D401B7" w14:textId="28BD7882" w:rsidR="005D2FBC" w:rsidRPr="00537C20" w:rsidRDefault="005D2FBC" w:rsidP="004556AF">
      <w:pPr>
        <w:pStyle w:val="ListParagraph"/>
        <w:numPr>
          <w:ilvl w:val="0"/>
          <w:numId w:val="13"/>
        </w:numPr>
        <w:rPr>
          <w:sz w:val="28"/>
          <w:szCs w:val="28"/>
        </w:rPr>
      </w:pPr>
      <w:r w:rsidRPr="00537C20">
        <w:rPr>
          <w:sz w:val="28"/>
          <w:szCs w:val="28"/>
        </w:rPr>
        <w:t>As a buyer, I want the ownership of the song is transferred to be mine after I buy it</w:t>
      </w:r>
    </w:p>
    <w:p w14:paraId="07C4D578" w14:textId="7C122835" w:rsidR="005D2FBC" w:rsidRPr="00537C20" w:rsidRDefault="005D2FBC" w:rsidP="004556AF">
      <w:pPr>
        <w:pStyle w:val="ListParagraph"/>
        <w:numPr>
          <w:ilvl w:val="0"/>
          <w:numId w:val="13"/>
        </w:numPr>
        <w:rPr>
          <w:sz w:val="28"/>
          <w:szCs w:val="28"/>
        </w:rPr>
      </w:pPr>
      <w:r w:rsidRPr="00537C20">
        <w:rPr>
          <w:sz w:val="28"/>
          <w:szCs w:val="28"/>
        </w:rPr>
        <w:t>As a buyer, I want to re-post the products to sell it to make revenue on it</w:t>
      </w:r>
    </w:p>
    <w:p w14:paraId="64BEAC0D" w14:textId="5E6FAA52" w:rsidR="005D2FBC" w:rsidRPr="00537C20" w:rsidRDefault="005D2FBC" w:rsidP="001B0C93">
      <w:pPr>
        <w:pStyle w:val="ListParagraph"/>
        <w:numPr>
          <w:ilvl w:val="0"/>
          <w:numId w:val="13"/>
        </w:numPr>
        <w:rPr>
          <w:sz w:val="28"/>
          <w:szCs w:val="28"/>
        </w:rPr>
      </w:pPr>
      <w:r w:rsidRPr="00537C20">
        <w:rPr>
          <w:sz w:val="28"/>
          <w:szCs w:val="28"/>
        </w:rPr>
        <w:t>As a buyer, I want to extract and download the audio to my computer</w:t>
      </w:r>
    </w:p>
    <w:p w14:paraId="7CE5FB81" w14:textId="74296BA6" w:rsidR="005D2FBC" w:rsidRPr="00537C20" w:rsidRDefault="005D2FBC" w:rsidP="005D2FBC">
      <w:pPr>
        <w:rPr>
          <w:sz w:val="28"/>
          <w:szCs w:val="28"/>
        </w:rPr>
      </w:pPr>
    </w:p>
    <w:p w14:paraId="7413C533" w14:textId="4B71BA04" w:rsidR="005D2FBC" w:rsidRPr="00537C20" w:rsidRDefault="005D2FBC" w:rsidP="005D2FBC">
      <w:pPr>
        <w:pStyle w:val="ListParagraph"/>
        <w:numPr>
          <w:ilvl w:val="0"/>
          <w:numId w:val="10"/>
        </w:numPr>
        <w:rPr>
          <w:sz w:val="28"/>
          <w:szCs w:val="28"/>
        </w:rPr>
      </w:pPr>
      <w:r w:rsidRPr="00537C20">
        <w:rPr>
          <w:sz w:val="28"/>
          <w:szCs w:val="28"/>
        </w:rPr>
        <w:t>Fans/backers</w:t>
      </w:r>
    </w:p>
    <w:p w14:paraId="64FA030B" w14:textId="5B4EC4F4" w:rsidR="005D2FBC" w:rsidRPr="00537C20" w:rsidRDefault="005D2FBC" w:rsidP="005D2FBC">
      <w:pPr>
        <w:pStyle w:val="ListParagraph"/>
        <w:numPr>
          <w:ilvl w:val="0"/>
          <w:numId w:val="14"/>
        </w:numPr>
        <w:rPr>
          <w:sz w:val="28"/>
          <w:szCs w:val="28"/>
        </w:rPr>
      </w:pPr>
      <w:r w:rsidRPr="00537C20">
        <w:rPr>
          <w:sz w:val="28"/>
          <w:szCs w:val="28"/>
        </w:rPr>
        <w:t>As a fan, I want to one-time donate to the artist</w:t>
      </w:r>
    </w:p>
    <w:p w14:paraId="77E69B68" w14:textId="49AD2F53" w:rsidR="00E17470" w:rsidRPr="00537C20" w:rsidRDefault="00E17470" w:rsidP="00E17470">
      <w:pPr>
        <w:pStyle w:val="ListParagraph"/>
        <w:numPr>
          <w:ilvl w:val="0"/>
          <w:numId w:val="14"/>
        </w:numPr>
        <w:rPr>
          <w:sz w:val="28"/>
          <w:szCs w:val="28"/>
        </w:rPr>
      </w:pPr>
      <w:r w:rsidRPr="00537C20">
        <w:rPr>
          <w:sz w:val="28"/>
          <w:szCs w:val="28"/>
        </w:rPr>
        <w:t>As a fan, I want to share the products on my social medias</w:t>
      </w:r>
    </w:p>
    <w:p w14:paraId="0C6F27C0" w14:textId="5AD5B119" w:rsidR="00A50AE9" w:rsidRPr="00537C20" w:rsidRDefault="00A50AE9" w:rsidP="00252EFC">
      <w:pPr>
        <w:pStyle w:val="ListParagraph"/>
        <w:numPr>
          <w:ilvl w:val="0"/>
          <w:numId w:val="14"/>
        </w:numPr>
        <w:rPr>
          <w:sz w:val="28"/>
          <w:szCs w:val="28"/>
        </w:rPr>
      </w:pPr>
      <w:r w:rsidRPr="00537C20">
        <w:rPr>
          <w:sz w:val="28"/>
          <w:szCs w:val="28"/>
        </w:rPr>
        <w:t>As a fan, I want to register for monthly/yearly membership</w:t>
      </w:r>
    </w:p>
    <w:p w14:paraId="52F7FFEC" w14:textId="263622CD" w:rsidR="00A50AE9" w:rsidRPr="00537C20" w:rsidRDefault="00A50AE9" w:rsidP="00603BE5">
      <w:pPr>
        <w:pStyle w:val="ListParagraph"/>
        <w:numPr>
          <w:ilvl w:val="0"/>
          <w:numId w:val="14"/>
        </w:numPr>
        <w:rPr>
          <w:sz w:val="28"/>
          <w:szCs w:val="28"/>
        </w:rPr>
      </w:pPr>
      <w:r w:rsidRPr="00537C20">
        <w:rPr>
          <w:sz w:val="28"/>
          <w:szCs w:val="28"/>
        </w:rPr>
        <w:t>As a fan with membership, I want to get notification from my artists</w:t>
      </w:r>
    </w:p>
    <w:p w14:paraId="21EEAB16" w14:textId="3446CE96" w:rsidR="005D2FBC" w:rsidRPr="00537C20" w:rsidRDefault="005D2FBC" w:rsidP="005D2FBC">
      <w:pPr>
        <w:pStyle w:val="ListParagraph"/>
        <w:numPr>
          <w:ilvl w:val="0"/>
          <w:numId w:val="14"/>
        </w:numPr>
        <w:rPr>
          <w:sz w:val="28"/>
          <w:szCs w:val="28"/>
        </w:rPr>
      </w:pPr>
      <w:r w:rsidRPr="00537C20">
        <w:rPr>
          <w:sz w:val="28"/>
          <w:szCs w:val="28"/>
        </w:rPr>
        <w:t>As a fan</w:t>
      </w:r>
      <w:r w:rsidR="00A50AE9" w:rsidRPr="00537C20">
        <w:rPr>
          <w:sz w:val="28"/>
          <w:szCs w:val="28"/>
        </w:rPr>
        <w:t xml:space="preserve"> with membership</w:t>
      </w:r>
      <w:r w:rsidRPr="00537C20">
        <w:rPr>
          <w:sz w:val="28"/>
          <w:szCs w:val="28"/>
        </w:rPr>
        <w:t>, I want to like the products my artist posts</w:t>
      </w:r>
    </w:p>
    <w:p w14:paraId="6FD9B279" w14:textId="5137BEA3" w:rsidR="005D2FBC" w:rsidRPr="00537C20" w:rsidRDefault="005D2FBC" w:rsidP="005D2FBC">
      <w:pPr>
        <w:pStyle w:val="ListParagraph"/>
        <w:numPr>
          <w:ilvl w:val="0"/>
          <w:numId w:val="14"/>
        </w:numPr>
        <w:rPr>
          <w:sz w:val="28"/>
          <w:szCs w:val="28"/>
        </w:rPr>
      </w:pPr>
      <w:r w:rsidRPr="00537C20">
        <w:rPr>
          <w:sz w:val="28"/>
          <w:szCs w:val="28"/>
        </w:rPr>
        <w:t>As a fan</w:t>
      </w:r>
      <w:r w:rsidR="00A50AE9" w:rsidRPr="00537C20">
        <w:rPr>
          <w:sz w:val="28"/>
          <w:szCs w:val="28"/>
        </w:rPr>
        <w:t xml:space="preserve"> with membership</w:t>
      </w:r>
      <w:r w:rsidRPr="00537C20">
        <w:rPr>
          <w:sz w:val="28"/>
          <w:szCs w:val="28"/>
        </w:rPr>
        <w:t>, I want to leave a comment on the products</w:t>
      </w:r>
    </w:p>
    <w:p w14:paraId="4DAD3693" w14:textId="2B135D05" w:rsidR="00620A3A" w:rsidRPr="00537C20" w:rsidRDefault="00620A3A" w:rsidP="005D2FBC">
      <w:pPr>
        <w:pStyle w:val="ListParagraph"/>
        <w:numPr>
          <w:ilvl w:val="0"/>
          <w:numId w:val="14"/>
        </w:numPr>
        <w:rPr>
          <w:sz w:val="28"/>
          <w:szCs w:val="28"/>
        </w:rPr>
      </w:pPr>
      <w:r w:rsidRPr="00537C20">
        <w:rPr>
          <w:sz w:val="28"/>
          <w:szCs w:val="28"/>
        </w:rPr>
        <w:t>As a fan with membership, I want to get exclusive content from my artists</w:t>
      </w:r>
    </w:p>
    <w:p w14:paraId="3AE21892" w14:textId="001A289B" w:rsidR="00D1796F" w:rsidRPr="00537C20" w:rsidRDefault="00D1796F" w:rsidP="00D1796F">
      <w:pPr>
        <w:rPr>
          <w:sz w:val="28"/>
          <w:szCs w:val="28"/>
        </w:rPr>
      </w:pPr>
    </w:p>
    <w:p w14:paraId="0694842D" w14:textId="73011BD8" w:rsidR="00D1796F" w:rsidRPr="00537C20" w:rsidRDefault="00D1796F" w:rsidP="00D1796F">
      <w:pPr>
        <w:pStyle w:val="ListParagraph"/>
        <w:numPr>
          <w:ilvl w:val="0"/>
          <w:numId w:val="1"/>
        </w:numPr>
        <w:rPr>
          <w:sz w:val="28"/>
          <w:szCs w:val="28"/>
        </w:rPr>
      </w:pPr>
      <w:r w:rsidRPr="00537C20">
        <w:rPr>
          <w:sz w:val="28"/>
          <w:szCs w:val="28"/>
        </w:rPr>
        <w:t>Features</w:t>
      </w:r>
    </w:p>
    <w:p w14:paraId="0C9631CC" w14:textId="3ECFACD5" w:rsidR="00D1796F" w:rsidRPr="00537C20" w:rsidRDefault="00D1796F" w:rsidP="00D1796F">
      <w:pPr>
        <w:rPr>
          <w:sz w:val="28"/>
          <w:szCs w:val="28"/>
        </w:rPr>
      </w:pPr>
    </w:p>
    <w:p w14:paraId="40263647" w14:textId="49E8466F" w:rsidR="00D1796F" w:rsidRPr="00537C20" w:rsidRDefault="00D1796F" w:rsidP="00D1796F">
      <w:pPr>
        <w:pStyle w:val="ListParagraph"/>
        <w:numPr>
          <w:ilvl w:val="0"/>
          <w:numId w:val="15"/>
        </w:numPr>
        <w:rPr>
          <w:sz w:val="28"/>
          <w:szCs w:val="28"/>
        </w:rPr>
      </w:pPr>
      <w:r w:rsidRPr="00537C20">
        <w:rPr>
          <w:sz w:val="28"/>
          <w:szCs w:val="28"/>
        </w:rPr>
        <w:t>System features</w:t>
      </w:r>
    </w:p>
    <w:p w14:paraId="6EE2F7F3" w14:textId="574D489B" w:rsidR="00D1796F" w:rsidRPr="00537C20" w:rsidRDefault="00BD1008" w:rsidP="00D1796F">
      <w:pPr>
        <w:pStyle w:val="ListParagraph"/>
        <w:numPr>
          <w:ilvl w:val="0"/>
          <w:numId w:val="16"/>
        </w:numPr>
        <w:rPr>
          <w:sz w:val="28"/>
          <w:szCs w:val="28"/>
        </w:rPr>
      </w:pPr>
      <w:r w:rsidRPr="00537C20">
        <w:rPr>
          <w:sz w:val="28"/>
          <w:szCs w:val="28"/>
        </w:rPr>
        <w:t>A feature to let</w:t>
      </w:r>
      <w:r w:rsidR="003E7D78" w:rsidRPr="00537C20">
        <w:rPr>
          <w:sz w:val="28"/>
          <w:szCs w:val="28"/>
        </w:rPr>
        <w:t xml:space="preserve"> users to sign-in with crypto-wallet in order to make a transaction</w:t>
      </w:r>
    </w:p>
    <w:p w14:paraId="2E82EE73" w14:textId="1E613393" w:rsidR="003E7D78" w:rsidRPr="00537C20" w:rsidRDefault="00BD1008" w:rsidP="00D1796F">
      <w:pPr>
        <w:pStyle w:val="ListParagraph"/>
        <w:numPr>
          <w:ilvl w:val="0"/>
          <w:numId w:val="16"/>
        </w:numPr>
        <w:rPr>
          <w:sz w:val="28"/>
          <w:szCs w:val="28"/>
        </w:rPr>
      </w:pPr>
      <w:r w:rsidRPr="00537C20">
        <w:rPr>
          <w:sz w:val="28"/>
          <w:szCs w:val="28"/>
        </w:rPr>
        <w:lastRenderedPageBreak/>
        <w:t xml:space="preserve">A feature to </w:t>
      </w:r>
      <w:r w:rsidR="003E7D78" w:rsidRPr="00537C20">
        <w:rPr>
          <w:sz w:val="28"/>
          <w:szCs w:val="28"/>
        </w:rPr>
        <w:t>save</w:t>
      </w:r>
      <w:r w:rsidRPr="00537C20">
        <w:rPr>
          <w:sz w:val="28"/>
          <w:szCs w:val="28"/>
        </w:rPr>
        <w:t xml:space="preserve"> </w:t>
      </w:r>
      <w:r w:rsidR="003E7D78" w:rsidRPr="00537C20">
        <w:rPr>
          <w:sz w:val="28"/>
          <w:szCs w:val="28"/>
        </w:rPr>
        <w:t>products’ metadata</w:t>
      </w:r>
      <w:r w:rsidR="00C241E1" w:rsidRPr="00537C20">
        <w:rPr>
          <w:sz w:val="28"/>
          <w:szCs w:val="28"/>
        </w:rPr>
        <w:t xml:space="preserve"> as NFTs</w:t>
      </w:r>
      <w:r w:rsidR="003E7D78" w:rsidRPr="00537C20">
        <w:rPr>
          <w:sz w:val="28"/>
          <w:szCs w:val="28"/>
        </w:rPr>
        <w:t xml:space="preserve"> on the Ethereum blockchain</w:t>
      </w:r>
    </w:p>
    <w:p w14:paraId="645ED449" w14:textId="14F186BD" w:rsidR="003E7D78" w:rsidRPr="00537C20" w:rsidRDefault="00BD1008" w:rsidP="00D1796F">
      <w:pPr>
        <w:pStyle w:val="ListParagraph"/>
        <w:numPr>
          <w:ilvl w:val="0"/>
          <w:numId w:val="16"/>
        </w:numPr>
        <w:rPr>
          <w:sz w:val="28"/>
          <w:szCs w:val="28"/>
        </w:rPr>
      </w:pPr>
      <w:r w:rsidRPr="00537C20">
        <w:rPr>
          <w:sz w:val="28"/>
          <w:szCs w:val="28"/>
        </w:rPr>
        <w:t>A feature to offer</w:t>
      </w:r>
      <w:r w:rsidR="003E7D78" w:rsidRPr="00537C20">
        <w:rPr>
          <w:sz w:val="28"/>
          <w:szCs w:val="28"/>
        </w:rPr>
        <w:t xml:space="preserve"> a marketplace for artists to post their products and the fans to show supports</w:t>
      </w:r>
    </w:p>
    <w:p w14:paraId="556FDDC8" w14:textId="37B46463" w:rsidR="00BD1008" w:rsidRPr="00537C20" w:rsidRDefault="00BD1008" w:rsidP="00D1796F">
      <w:pPr>
        <w:pStyle w:val="ListParagraph"/>
        <w:numPr>
          <w:ilvl w:val="0"/>
          <w:numId w:val="16"/>
        </w:numPr>
        <w:rPr>
          <w:sz w:val="28"/>
          <w:szCs w:val="28"/>
        </w:rPr>
      </w:pPr>
      <w:r w:rsidRPr="00537C20">
        <w:rPr>
          <w:sz w:val="28"/>
          <w:szCs w:val="28"/>
        </w:rPr>
        <w:t>A feature to allow users configure their own accounts</w:t>
      </w:r>
    </w:p>
    <w:p w14:paraId="1E7BEFF3" w14:textId="60257A36" w:rsidR="00C241E1" w:rsidRPr="00537C20" w:rsidRDefault="00C241E1" w:rsidP="00C241E1">
      <w:pPr>
        <w:pStyle w:val="ListParagraph"/>
        <w:numPr>
          <w:ilvl w:val="0"/>
          <w:numId w:val="16"/>
        </w:numPr>
        <w:rPr>
          <w:sz w:val="28"/>
          <w:szCs w:val="28"/>
        </w:rPr>
      </w:pPr>
      <w:r w:rsidRPr="00537C20">
        <w:rPr>
          <w:sz w:val="28"/>
          <w:szCs w:val="28"/>
        </w:rPr>
        <w:t>A feature to download the audio if the ownership matches</w:t>
      </w:r>
    </w:p>
    <w:p w14:paraId="49DC95E4" w14:textId="5B5CFE59" w:rsidR="003E7D78" w:rsidRPr="00537C20" w:rsidRDefault="003E7D78" w:rsidP="003E7D78">
      <w:pPr>
        <w:rPr>
          <w:sz w:val="28"/>
          <w:szCs w:val="28"/>
        </w:rPr>
      </w:pPr>
    </w:p>
    <w:p w14:paraId="199675B9" w14:textId="54E91F22" w:rsidR="003E7D78" w:rsidRPr="00537C20" w:rsidRDefault="003E7D78" w:rsidP="003E7D78">
      <w:pPr>
        <w:pStyle w:val="ListParagraph"/>
        <w:numPr>
          <w:ilvl w:val="0"/>
          <w:numId w:val="15"/>
        </w:numPr>
        <w:rPr>
          <w:sz w:val="28"/>
          <w:szCs w:val="28"/>
        </w:rPr>
      </w:pPr>
      <w:r w:rsidRPr="00537C20">
        <w:rPr>
          <w:sz w:val="28"/>
          <w:szCs w:val="28"/>
        </w:rPr>
        <w:t>Creator features</w:t>
      </w:r>
    </w:p>
    <w:p w14:paraId="0E5C4EAB" w14:textId="32B2EF5C" w:rsidR="003E7D78" w:rsidRPr="00537C20" w:rsidRDefault="00BD1008" w:rsidP="003E7D78">
      <w:pPr>
        <w:pStyle w:val="ListParagraph"/>
        <w:numPr>
          <w:ilvl w:val="0"/>
          <w:numId w:val="17"/>
        </w:numPr>
        <w:rPr>
          <w:sz w:val="28"/>
          <w:szCs w:val="28"/>
        </w:rPr>
      </w:pPr>
      <w:r w:rsidRPr="00537C20">
        <w:rPr>
          <w:sz w:val="28"/>
          <w:szCs w:val="28"/>
        </w:rPr>
        <w:t>A feature that allows creator to create products, attach products’ metadata, and minted it as an NFT and store it on the blockchain</w:t>
      </w:r>
    </w:p>
    <w:p w14:paraId="15956149" w14:textId="1E85D67B" w:rsidR="00BD1008" w:rsidRPr="00537C20" w:rsidRDefault="00BD1008" w:rsidP="003E7D78">
      <w:pPr>
        <w:pStyle w:val="ListParagraph"/>
        <w:numPr>
          <w:ilvl w:val="0"/>
          <w:numId w:val="17"/>
        </w:numPr>
        <w:rPr>
          <w:sz w:val="28"/>
          <w:szCs w:val="28"/>
        </w:rPr>
      </w:pPr>
      <w:r w:rsidRPr="00537C20">
        <w:rPr>
          <w:sz w:val="28"/>
          <w:szCs w:val="28"/>
        </w:rPr>
        <w:t>A feature that allows creator to accept the donations from their fans</w:t>
      </w:r>
    </w:p>
    <w:p w14:paraId="0F81E209" w14:textId="05E74EF5" w:rsidR="00BD1008" w:rsidRPr="00537C20" w:rsidRDefault="00BD1008" w:rsidP="003E7D78">
      <w:pPr>
        <w:pStyle w:val="ListParagraph"/>
        <w:numPr>
          <w:ilvl w:val="0"/>
          <w:numId w:val="17"/>
        </w:numPr>
        <w:rPr>
          <w:sz w:val="28"/>
          <w:szCs w:val="28"/>
        </w:rPr>
      </w:pPr>
      <w:r w:rsidRPr="00537C20">
        <w:rPr>
          <w:sz w:val="28"/>
          <w:szCs w:val="28"/>
        </w:rPr>
        <w:t>A feature that allows creator to create their own community and the members can interact with each other via artists’ posts</w:t>
      </w:r>
    </w:p>
    <w:p w14:paraId="15CCC667" w14:textId="5DB34E98" w:rsidR="00BD1008" w:rsidRPr="00537C20" w:rsidRDefault="00BD1008" w:rsidP="003E7D78">
      <w:pPr>
        <w:pStyle w:val="ListParagraph"/>
        <w:numPr>
          <w:ilvl w:val="0"/>
          <w:numId w:val="17"/>
        </w:numPr>
        <w:rPr>
          <w:sz w:val="28"/>
          <w:szCs w:val="28"/>
        </w:rPr>
      </w:pPr>
      <w:r w:rsidRPr="00537C20">
        <w:rPr>
          <w:sz w:val="28"/>
          <w:szCs w:val="28"/>
        </w:rPr>
        <w:t>A feature that allows creator to sell the products</w:t>
      </w:r>
      <w:r w:rsidR="00C241E1" w:rsidRPr="00537C20">
        <w:rPr>
          <w:sz w:val="28"/>
          <w:szCs w:val="28"/>
        </w:rPr>
        <w:t xml:space="preserve"> and</w:t>
      </w:r>
      <w:r w:rsidRPr="00537C20">
        <w:rPr>
          <w:sz w:val="28"/>
          <w:szCs w:val="28"/>
        </w:rPr>
        <w:t xml:space="preserve"> transfer the ownership to another user</w:t>
      </w:r>
    </w:p>
    <w:p w14:paraId="42DB16E7" w14:textId="5C640929" w:rsidR="001B0635" w:rsidRPr="00537C20" w:rsidRDefault="001B0635" w:rsidP="003E7D78">
      <w:pPr>
        <w:pStyle w:val="ListParagraph"/>
        <w:numPr>
          <w:ilvl w:val="0"/>
          <w:numId w:val="17"/>
        </w:numPr>
        <w:rPr>
          <w:sz w:val="28"/>
          <w:szCs w:val="28"/>
        </w:rPr>
      </w:pPr>
      <w:r w:rsidRPr="00537C20">
        <w:rPr>
          <w:sz w:val="28"/>
          <w:szCs w:val="28"/>
        </w:rPr>
        <w:t>A feature that allows creator to publish their products with restriction (membership and non-membership)</w:t>
      </w:r>
    </w:p>
    <w:p w14:paraId="19DC1405" w14:textId="6A51DC3E" w:rsidR="00C241E1" w:rsidRPr="00537C20" w:rsidRDefault="00C241E1" w:rsidP="00C241E1">
      <w:pPr>
        <w:rPr>
          <w:sz w:val="28"/>
          <w:szCs w:val="28"/>
        </w:rPr>
      </w:pPr>
    </w:p>
    <w:p w14:paraId="617B1CF3" w14:textId="32FC9D3D" w:rsidR="00C241E1" w:rsidRPr="00537C20" w:rsidRDefault="00C241E1" w:rsidP="00C241E1">
      <w:pPr>
        <w:pStyle w:val="ListParagraph"/>
        <w:numPr>
          <w:ilvl w:val="0"/>
          <w:numId w:val="15"/>
        </w:numPr>
        <w:rPr>
          <w:sz w:val="28"/>
          <w:szCs w:val="28"/>
        </w:rPr>
      </w:pPr>
      <w:r w:rsidRPr="00537C20">
        <w:rPr>
          <w:sz w:val="28"/>
          <w:szCs w:val="28"/>
        </w:rPr>
        <w:t>Buyer features</w:t>
      </w:r>
    </w:p>
    <w:p w14:paraId="2028F65E" w14:textId="038DD06F" w:rsidR="00C241E1" w:rsidRPr="00537C20" w:rsidRDefault="00C241E1" w:rsidP="00C241E1">
      <w:pPr>
        <w:pStyle w:val="ListParagraph"/>
        <w:numPr>
          <w:ilvl w:val="0"/>
          <w:numId w:val="18"/>
        </w:numPr>
        <w:rPr>
          <w:sz w:val="28"/>
          <w:szCs w:val="28"/>
        </w:rPr>
      </w:pPr>
      <w:r w:rsidRPr="00537C20">
        <w:rPr>
          <w:sz w:val="28"/>
          <w:szCs w:val="28"/>
        </w:rPr>
        <w:t>A feature that allows buyers to offer creators a price to buy their products</w:t>
      </w:r>
    </w:p>
    <w:p w14:paraId="7281D2EA" w14:textId="46BE49D3" w:rsidR="00C241E1" w:rsidRPr="00537C20" w:rsidRDefault="00C241E1" w:rsidP="00C241E1">
      <w:pPr>
        <w:pStyle w:val="ListParagraph"/>
        <w:numPr>
          <w:ilvl w:val="0"/>
          <w:numId w:val="18"/>
        </w:numPr>
        <w:rPr>
          <w:sz w:val="28"/>
          <w:szCs w:val="28"/>
        </w:rPr>
      </w:pPr>
      <w:r w:rsidRPr="00537C20">
        <w:rPr>
          <w:sz w:val="28"/>
          <w:szCs w:val="28"/>
        </w:rPr>
        <w:t xml:space="preserve">A feature to buy the product NFTs </w:t>
      </w:r>
    </w:p>
    <w:p w14:paraId="0D22EFDC" w14:textId="18CE5657" w:rsidR="00C241E1" w:rsidRPr="00537C20" w:rsidRDefault="00C241E1" w:rsidP="00C241E1">
      <w:pPr>
        <w:pStyle w:val="ListParagraph"/>
        <w:numPr>
          <w:ilvl w:val="0"/>
          <w:numId w:val="18"/>
        </w:numPr>
        <w:rPr>
          <w:sz w:val="28"/>
          <w:szCs w:val="28"/>
        </w:rPr>
      </w:pPr>
      <w:r w:rsidRPr="00537C20">
        <w:rPr>
          <w:sz w:val="28"/>
          <w:szCs w:val="28"/>
        </w:rPr>
        <w:t>A feature to transfer the ownership of the products</w:t>
      </w:r>
    </w:p>
    <w:p w14:paraId="2ACD1E10" w14:textId="79996882" w:rsidR="00C241E1" w:rsidRPr="00537C20" w:rsidRDefault="00C241E1" w:rsidP="00C241E1">
      <w:pPr>
        <w:rPr>
          <w:sz w:val="28"/>
          <w:szCs w:val="28"/>
        </w:rPr>
      </w:pPr>
    </w:p>
    <w:p w14:paraId="0D4B3FB0" w14:textId="2CC03855" w:rsidR="00C241E1" w:rsidRPr="00537C20" w:rsidRDefault="00C241E1" w:rsidP="00C241E1">
      <w:pPr>
        <w:pStyle w:val="ListParagraph"/>
        <w:numPr>
          <w:ilvl w:val="0"/>
          <w:numId w:val="15"/>
        </w:numPr>
        <w:rPr>
          <w:sz w:val="28"/>
          <w:szCs w:val="28"/>
        </w:rPr>
      </w:pPr>
      <w:r w:rsidRPr="00537C20">
        <w:rPr>
          <w:sz w:val="28"/>
          <w:szCs w:val="28"/>
        </w:rPr>
        <w:t>Fans/backers</w:t>
      </w:r>
    </w:p>
    <w:p w14:paraId="653DD278" w14:textId="4E75DDBF" w:rsidR="00C241E1" w:rsidRPr="00537C20" w:rsidRDefault="00C241E1" w:rsidP="00C241E1">
      <w:pPr>
        <w:pStyle w:val="ListParagraph"/>
        <w:numPr>
          <w:ilvl w:val="0"/>
          <w:numId w:val="19"/>
        </w:numPr>
        <w:rPr>
          <w:sz w:val="28"/>
          <w:szCs w:val="28"/>
        </w:rPr>
      </w:pPr>
      <w:r w:rsidRPr="00537C20">
        <w:rPr>
          <w:sz w:val="28"/>
          <w:szCs w:val="28"/>
        </w:rPr>
        <w:t xml:space="preserve">A feature that allows normal users to </w:t>
      </w:r>
      <w:r w:rsidR="00A50AE9" w:rsidRPr="00537C20">
        <w:rPr>
          <w:sz w:val="28"/>
          <w:szCs w:val="28"/>
        </w:rPr>
        <w:t>one-time donate the product</w:t>
      </w:r>
    </w:p>
    <w:p w14:paraId="1AC8C321" w14:textId="0984F622" w:rsidR="00E17470" w:rsidRPr="00537C20" w:rsidRDefault="00E17470" w:rsidP="00E17470">
      <w:pPr>
        <w:pStyle w:val="ListParagraph"/>
        <w:numPr>
          <w:ilvl w:val="0"/>
          <w:numId w:val="19"/>
        </w:numPr>
        <w:rPr>
          <w:sz w:val="28"/>
          <w:szCs w:val="28"/>
        </w:rPr>
      </w:pPr>
      <w:r w:rsidRPr="00537C20">
        <w:rPr>
          <w:sz w:val="28"/>
          <w:szCs w:val="28"/>
        </w:rPr>
        <w:t>A feature that allows</w:t>
      </w:r>
      <w:r w:rsidRPr="00537C20">
        <w:rPr>
          <w:sz w:val="28"/>
          <w:szCs w:val="28"/>
        </w:rPr>
        <w:t xml:space="preserve"> normal users to share the products on social medias</w:t>
      </w:r>
    </w:p>
    <w:p w14:paraId="4A814236" w14:textId="0B08FCB1" w:rsidR="00A50AE9" w:rsidRPr="00537C20" w:rsidRDefault="00A50AE9" w:rsidP="00C241E1">
      <w:pPr>
        <w:pStyle w:val="ListParagraph"/>
        <w:numPr>
          <w:ilvl w:val="0"/>
          <w:numId w:val="19"/>
        </w:numPr>
        <w:rPr>
          <w:sz w:val="28"/>
          <w:szCs w:val="28"/>
        </w:rPr>
      </w:pPr>
      <w:r w:rsidRPr="00537C20">
        <w:rPr>
          <w:sz w:val="28"/>
          <w:szCs w:val="28"/>
        </w:rPr>
        <w:t>A feature that allows</w:t>
      </w:r>
      <w:r w:rsidR="00E17470" w:rsidRPr="00537C20">
        <w:rPr>
          <w:sz w:val="28"/>
          <w:szCs w:val="28"/>
        </w:rPr>
        <w:t xml:space="preserve"> fans with membership to interact in the community</w:t>
      </w:r>
    </w:p>
    <w:p w14:paraId="4BE8DBA8" w14:textId="74FAFAC5" w:rsidR="00C241E1" w:rsidRPr="00537C20" w:rsidRDefault="001B0635" w:rsidP="001B0635">
      <w:pPr>
        <w:pStyle w:val="ListParagraph"/>
        <w:numPr>
          <w:ilvl w:val="0"/>
          <w:numId w:val="19"/>
        </w:numPr>
        <w:rPr>
          <w:sz w:val="28"/>
          <w:szCs w:val="28"/>
        </w:rPr>
      </w:pPr>
      <w:r w:rsidRPr="00537C20">
        <w:rPr>
          <w:sz w:val="28"/>
          <w:szCs w:val="28"/>
        </w:rPr>
        <w:t>A feature that allows fans with membership to access to exclusive content</w:t>
      </w:r>
    </w:p>
    <w:sectPr w:rsidR="00C241E1" w:rsidRPr="00537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66"/>
    <w:multiLevelType w:val="hybridMultilevel"/>
    <w:tmpl w:val="9D0A25FC"/>
    <w:lvl w:ilvl="0" w:tplc="1222F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6194B"/>
    <w:multiLevelType w:val="hybridMultilevel"/>
    <w:tmpl w:val="9D4016EC"/>
    <w:lvl w:ilvl="0" w:tplc="AAA03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209"/>
    <w:multiLevelType w:val="hybridMultilevel"/>
    <w:tmpl w:val="CEBEE4D6"/>
    <w:lvl w:ilvl="0" w:tplc="7B561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A08BC"/>
    <w:multiLevelType w:val="hybridMultilevel"/>
    <w:tmpl w:val="4A4A67FA"/>
    <w:lvl w:ilvl="0" w:tplc="B7E2F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D1A52"/>
    <w:multiLevelType w:val="hybridMultilevel"/>
    <w:tmpl w:val="532E7496"/>
    <w:lvl w:ilvl="0" w:tplc="CFA6B5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50F22"/>
    <w:multiLevelType w:val="hybridMultilevel"/>
    <w:tmpl w:val="07F48784"/>
    <w:lvl w:ilvl="0" w:tplc="CCB02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71CD5"/>
    <w:multiLevelType w:val="hybridMultilevel"/>
    <w:tmpl w:val="D2FA7564"/>
    <w:lvl w:ilvl="0" w:tplc="926E1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362D2"/>
    <w:multiLevelType w:val="hybridMultilevel"/>
    <w:tmpl w:val="E990E538"/>
    <w:lvl w:ilvl="0" w:tplc="568A8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52F2D"/>
    <w:multiLevelType w:val="hybridMultilevel"/>
    <w:tmpl w:val="F818677C"/>
    <w:lvl w:ilvl="0" w:tplc="77380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E2F0A"/>
    <w:multiLevelType w:val="hybridMultilevel"/>
    <w:tmpl w:val="5326433C"/>
    <w:lvl w:ilvl="0" w:tplc="9196D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3630A"/>
    <w:multiLevelType w:val="hybridMultilevel"/>
    <w:tmpl w:val="748ED176"/>
    <w:lvl w:ilvl="0" w:tplc="8CA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9C79BC"/>
    <w:multiLevelType w:val="hybridMultilevel"/>
    <w:tmpl w:val="22D6ADF0"/>
    <w:lvl w:ilvl="0" w:tplc="B29EF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87B2D"/>
    <w:multiLevelType w:val="hybridMultilevel"/>
    <w:tmpl w:val="6E007FA8"/>
    <w:lvl w:ilvl="0" w:tplc="6BE81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D12F8"/>
    <w:multiLevelType w:val="hybridMultilevel"/>
    <w:tmpl w:val="1AE66136"/>
    <w:lvl w:ilvl="0" w:tplc="BDC2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64831"/>
    <w:multiLevelType w:val="hybridMultilevel"/>
    <w:tmpl w:val="40F66CB0"/>
    <w:lvl w:ilvl="0" w:tplc="4204E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F4740E"/>
    <w:multiLevelType w:val="hybridMultilevel"/>
    <w:tmpl w:val="C86095DE"/>
    <w:lvl w:ilvl="0" w:tplc="A9C6B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74238"/>
    <w:multiLevelType w:val="hybridMultilevel"/>
    <w:tmpl w:val="69D2FDC0"/>
    <w:lvl w:ilvl="0" w:tplc="10F28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70E5D"/>
    <w:multiLevelType w:val="hybridMultilevel"/>
    <w:tmpl w:val="1624D666"/>
    <w:lvl w:ilvl="0" w:tplc="A7B09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640653"/>
    <w:multiLevelType w:val="hybridMultilevel"/>
    <w:tmpl w:val="53288D0A"/>
    <w:lvl w:ilvl="0" w:tplc="FAF63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2330108">
    <w:abstractNumId w:val="15"/>
  </w:num>
  <w:num w:numId="2" w16cid:durableId="322322645">
    <w:abstractNumId w:val="4"/>
  </w:num>
  <w:num w:numId="3" w16cid:durableId="1488670993">
    <w:abstractNumId w:val="6"/>
  </w:num>
  <w:num w:numId="4" w16cid:durableId="1833449608">
    <w:abstractNumId w:val="18"/>
  </w:num>
  <w:num w:numId="5" w16cid:durableId="779764395">
    <w:abstractNumId w:val="11"/>
  </w:num>
  <w:num w:numId="6" w16cid:durableId="1086801068">
    <w:abstractNumId w:val="12"/>
  </w:num>
  <w:num w:numId="7" w16cid:durableId="441926158">
    <w:abstractNumId w:val="3"/>
  </w:num>
  <w:num w:numId="8" w16cid:durableId="488862449">
    <w:abstractNumId w:val="5"/>
  </w:num>
  <w:num w:numId="9" w16cid:durableId="1332563253">
    <w:abstractNumId w:val="7"/>
  </w:num>
  <w:num w:numId="10" w16cid:durableId="163783260">
    <w:abstractNumId w:val="1"/>
  </w:num>
  <w:num w:numId="11" w16cid:durableId="1926381201">
    <w:abstractNumId w:val="0"/>
  </w:num>
  <w:num w:numId="12" w16cid:durableId="258417751">
    <w:abstractNumId w:val="13"/>
  </w:num>
  <w:num w:numId="13" w16cid:durableId="1510828293">
    <w:abstractNumId w:val="14"/>
  </w:num>
  <w:num w:numId="14" w16cid:durableId="2051567555">
    <w:abstractNumId w:val="9"/>
  </w:num>
  <w:num w:numId="15" w16cid:durableId="1046562009">
    <w:abstractNumId w:val="16"/>
  </w:num>
  <w:num w:numId="16" w16cid:durableId="1434478590">
    <w:abstractNumId w:val="8"/>
  </w:num>
  <w:num w:numId="17" w16cid:durableId="1823497651">
    <w:abstractNumId w:val="17"/>
  </w:num>
  <w:num w:numId="18" w16cid:durableId="1963924189">
    <w:abstractNumId w:val="10"/>
  </w:num>
  <w:num w:numId="19" w16cid:durableId="676343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F6"/>
    <w:rsid w:val="0002047C"/>
    <w:rsid w:val="00021910"/>
    <w:rsid w:val="00102D41"/>
    <w:rsid w:val="00107029"/>
    <w:rsid w:val="0013312B"/>
    <w:rsid w:val="001B0635"/>
    <w:rsid w:val="001D120F"/>
    <w:rsid w:val="001D505B"/>
    <w:rsid w:val="0026426E"/>
    <w:rsid w:val="002B18A8"/>
    <w:rsid w:val="002D116A"/>
    <w:rsid w:val="00307A1E"/>
    <w:rsid w:val="0032708D"/>
    <w:rsid w:val="00374E8E"/>
    <w:rsid w:val="0039528A"/>
    <w:rsid w:val="003B12B2"/>
    <w:rsid w:val="003E7D78"/>
    <w:rsid w:val="004503C1"/>
    <w:rsid w:val="004556AF"/>
    <w:rsid w:val="004B44CA"/>
    <w:rsid w:val="004B7F5E"/>
    <w:rsid w:val="004E698A"/>
    <w:rsid w:val="00537C20"/>
    <w:rsid w:val="00576E17"/>
    <w:rsid w:val="005D2FBC"/>
    <w:rsid w:val="00620A3A"/>
    <w:rsid w:val="00646FE4"/>
    <w:rsid w:val="006648B6"/>
    <w:rsid w:val="006746D4"/>
    <w:rsid w:val="006B6645"/>
    <w:rsid w:val="006E545B"/>
    <w:rsid w:val="007023C6"/>
    <w:rsid w:val="007C447C"/>
    <w:rsid w:val="00825D81"/>
    <w:rsid w:val="00842848"/>
    <w:rsid w:val="00870376"/>
    <w:rsid w:val="008874D3"/>
    <w:rsid w:val="008A7464"/>
    <w:rsid w:val="008C09F6"/>
    <w:rsid w:val="009116FA"/>
    <w:rsid w:val="0093358B"/>
    <w:rsid w:val="009648F6"/>
    <w:rsid w:val="00970F68"/>
    <w:rsid w:val="009835CE"/>
    <w:rsid w:val="009D53CF"/>
    <w:rsid w:val="00A50AE9"/>
    <w:rsid w:val="00A64F43"/>
    <w:rsid w:val="00AA1513"/>
    <w:rsid w:val="00B27500"/>
    <w:rsid w:val="00BD1008"/>
    <w:rsid w:val="00C241E1"/>
    <w:rsid w:val="00C33746"/>
    <w:rsid w:val="00CF2837"/>
    <w:rsid w:val="00D1796F"/>
    <w:rsid w:val="00D22BAA"/>
    <w:rsid w:val="00D31D80"/>
    <w:rsid w:val="00D60081"/>
    <w:rsid w:val="00D87D6C"/>
    <w:rsid w:val="00DD6F36"/>
    <w:rsid w:val="00E131CA"/>
    <w:rsid w:val="00E17470"/>
    <w:rsid w:val="00E66F5C"/>
    <w:rsid w:val="00E95E65"/>
    <w:rsid w:val="00EB0FD2"/>
    <w:rsid w:val="00EF765B"/>
    <w:rsid w:val="00F770E0"/>
    <w:rsid w:val="00F94856"/>
    <w:rsid w:val="00FC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3022"/>
  <w15:chartTrackingRefBased/>
  <w15:docId w15:val="{0557EF27-C910-7540-BBC6-FF9538A7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7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9FED-6DB5-C541-9CEA-9ECBC4F7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5</cp:revision>
  <cp:lastPrinted>2022-08-31T17:28:00Z</cp:lastPrinted>
  <dcterms:created xsi:type="dcterms:W3CDTF">2022-08-31T17:27:00Z</dcterms:created>
  <dcterms:modified xsi:type="dcterms:W3CDTF">2022-08-31T18:22:00Z</dcterms:modified>
</cp:coreProperties>
</file>